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A5F4" w14:textId="77777777" w:rsidR="00A001A3" w:rsidRDefault="00A001A3" w:rsidP="00A001A3">
      <w:pPr>
        <w:pStyle w:val="Title"/>
        <w:pBdr>
          <w:bottom w:val="single" w:sz="4" w:space="16" w:color="auto"/>
        </w:pBdr>
      </w:pPr>
      <w:r w:rsidRPr="00230F34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8A7E9" wp14:editId="4638A7EA">
                <wp:simplePos x="0" y="0"/>
                <wp:positionH relativeFrom="column">
                  <wp:posOffset>-388222</wp:posOffset>
                </wp:positionH>
                <wp:positionV relativeFrom="paragraph">
                  <wp:posOffset>-462893</wp:posOffset>
                </wp:positionV>
                <wp:extent cx="7437755" cy="1511084"/>
                <wp:effectExtent l="0" t="0" r="0" b="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7755" cy="1511084"/>
                        </a:xfrm>
                        <a:prstGeom prst="rect">
                          <a:avLst/>
                        </a:prstGeom>
                        <a:solidFill>
                          <a:srgbClr val="004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A7F3" w14:textId="77777777" w:rsidR="009F6186" w:rsidRDefault="009F6186" w:rsidP="009F6186">
                            <w:pPr>
                              <w:tabs>
                                <w:tab w:val="left" w:pos="426"/>
                                <w:tab w:val="left" w:pos="5160"/>
                                <w:tab w:val="left" w:pos="6480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4638A7F4" w14:textId="77777777" w:rsidR="005C065F" w:rsidRPr="00B47140" w:rsidRDefault="005C065F" w:rsidP="009F6186">
                            <w:pPr>
                              <w:tabs>
                                <w:tab w:val="left" w:pos="426"/>
                                <w:tab w:val="left" w:pos="5160"/>
                                <w:tab w:val="left" w:pos="6480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tegrated Safeguarding Unit</w:t>
                            </w:r>
                          </w:p>
                          <w:p w14:paraId="4638A7F5" w14:textId="77777777" w:rsidR="009F6186" w:rsidRDefault="009F6186" w:rsidP="009F618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4638A7F6" w14:textId="77777777" w:rsidR="004C0CEF" w:rsidRDefault="004C0CEF" w:rsidP="009F618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 xml:space="preserve">Foster carer review 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5C065F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 xml:space="preserve">Supervising </w:t>
                            </w:r>
                          </w:p>
                          <w:p w14:paraId="4638A7F7" w14:textId="77777777" w:rsidR="005C065F" w:rsidRDefault="004C0CEF" w:rsidP="009F618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5C065F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social worker</w:t>
                            </w:r>
                          </w:p>
                          <w:p w14:paraId="4638A7F8" w14:textId="77777777" w:rsidR="005C065F" w:rsidRDefault="005C065F" w:rsidP="00A001A3">
                            <w:pPr>
                              <w:jc w:val="center"/>
                            </w:pPr>
                          </w:p>
                          <w:p w14:paraId="4638A7F9" w14:textId="77777777" w:rsidR="00892F52" w:rsidRDefault="0089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8A7E9" id="Rectangle 28" o:spid="_x0000_s1026" style="position:absolute;margin-left:-30.55pt;margin-top:-36.45pt;width:585.65pt;height:1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" fillcolor="#004d69" stroked="f">
                <v:textbox>
                  <w:txbxContent>
                    <w:p w14:paraId="4638A7F3" w14:textId="77777777" w:rsidR="009F6186" w:rsidRDefault="009F6186" w:rsidP="009F6186">
                      <w:pPr>
                        <w:tabs>
                          <w:tab w:val="left" w:pos="426"/>
                          <w:tab w:val="left" w:pos="5160"/>
                          <w:tab w:val="left" w:pos="6480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4638A7F4" w14:textId="77777777" w:rsidR="005C065F" w:rsidRPr="00B47140" w:rsidRDefault="005C065F" w:rsidP="009F6186">
                      <w:pPr>
                        <w:tabs>
                          <w:tab w:val="left" w:pos="426"/>
                          <w:tab w:val="left" w:pos="5160"/>
                          <w:tab w:val="left" w:pos="6480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32"/>
                          <w:szCs w:val="32"/>
                        </w:rPr>
                        <w:t>Integrated Safeguarding Unit</w:t>
                      </w:r>
                    </w:p>
                    <w:p w14:paraId="4638A7F5" w14:textId="77777777" w:rsidR="009F6186" w:rsidRDefault="009F6186" w:rsidP="009F6186">
                      <w:pPr>
                        <w:tabs>
                          <w:tab w:val="left" w:pos="426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</w:p>
                    <w:p w14:paraId="4638A7F6" w14:textId="77777777" w:rsidR="004C0CEF" w:rsidRDefault="004C0CEF" w:rsidP="009F6186">
                      <w:pPr>
                        <w:tabs>
                          <w:tab w:val="left" w:pos="426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 xml:space="preserve">Foster carer review </w:t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5C065F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 xml:space="preserve">Supervising </w:t>
                      </w:r>
                    </w:p>
                    <w:p w14:paraId="4638A7F7" w14:textId="77777777" w:rsidR="005C065F" w:rsidRDefault="004C0CEF" w:rsidP="009F6186">
                      <w:pPr>
                        <w:tabs>
                          <w:tab w:val="left" w:pos="426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5C065F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social worker</w:t>
                      </w:r>
                    </w:p>
                    <w:p w14:paraId="4638A7F8" w14:textId="77777777" w:rsidR="005C065F" w:rsidRDefault="005C065F" w:rsidP="00A001A3">
                      <w:pPr>
                        <w:jc w:val="center"/>
                      </w:pPr>
                    </w:p>
                    <w:p w14:paraId="4638A7F9" w14:textId="77777777" w:rsidR="00892F52" w:rsidRDefault="00892F52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638A7EB" wp14:editId="4638A7EC">
            <wp:simplePos x="0" y="0"/>
            <wp:positionH relativeFrom="column">
              <wp:posOffset>4502150</wp:posOffset>
            </wp:positionH>
            <wp:positionV relativeFrom="page">
              <wp:posOffset>471170</wp:posOffset>
            </wp:positionV>
            <wp:extent cx="2322195" cy="683260"/>
            <wp:effectExtent l="0" t="0" r="1905" b="2540"/>
            <wp:wrapNone/>
            <wp:docPr id="5" name="Picture 5" descr="white%20out%20of%2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ite%20out%20of%20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3819" r="1199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8A5F5" w14:textId="77777777" w:rsidR="006D38A6" w:rsidRDefault="006D38A6" w:rsidP="00197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38A5F6" w14:textId="77777777" w:rsidR="006D38A6" w:rsidRDefault="006D38A6" w:rsidP="00197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38A5F7" w14:textId="77777777" w:rsidR="006A0369" w:rsidRDefault="006A0369" w:rsidP="00197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38A5F8" w14:textId="77777777" w:rsidR="00061A00" w:rsidRDefault="00061A00" w:rsidP="00FC6B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1A3">
        <w:rPr>
          <w:rFonts w:ascii="Arial" w:hAnsi="Arial" w:cs="Arial"/>
          <w:sz w:val="18"/>
          <w:szCs w:val="18"/>
        </w:rPr>
        <w:t xml:space="preserve">Please complete this form and email to </w:t>
      </w:r>
      <w:hyperlink r:id="rId12" w:history="1">
        <w:r w:rsidR="00D1612C" w:rsidRPr="00702BA3">
          <w:rPr>
            <w:rStyle w:val="Hyperlink"/>
            <w:rFonts w:ascii="Arial" w:hAnsi="Arial" w:cs="Arial"/>
            <w:sz w:val="18"/>
            <w:szCs w:val="18"/>
          </w:rPr>
          <w:t>fostering.reviewing@leeds.gov.uk</w:t>
        </w:r>
      </w:hyperlink>
      <w:r w:rsidRPr="00A001A3">
        <w:rPr>
          <w:rFonts w:ascii="Arial" w:hAnsi="Arial" w:cs="Arial"/>
          <w:sz w:val="18"/>
          <w:szCs w:val="18"/>
        </w:rPr>
        <w:t xml:space="preserve"> within 10 working days of receipt of the form. The review will not take place unless this form has been completed. Please phone the F</w:t>
      </w:r>
      <w:r w:rsidR="00242B1B" w:rsidRPr="00A001A3">
        <w:rPr>
          <w:rFonts w:ascii="Arial" w:hAnsi="Arial" w:cs="Arial"/>
          <w:sz w:val="18"/>
          <w:szCs w:val="18"/>
        </w:rPr>
        <w:t xml:space="preserve">ostering </w:t>
      </w:r>
      <w:r w:rsidRPr="00A001A3">
        <w:rPr>
          <w:rFonts w:ascii="Arial" w:hAnsi="Arial" w:cs="Arial"/>
          <w:sz w:val="18"/>
          <w:szCs w:val="18"/>
        </w:rPr>
        <w:t>R</w:t>
      </w:r>
      <w:r w:rsidR="00242B1B" w:rsidRPr="00A001A3">
        <w:rPr>
          <w:rFonts w:ascii="Arial" w:hAnsi="Arial" w:cs="Arial"/>
          <w:sz w:val="18"/>
          <w:szCs w:val="18"/>
        </w:rPr>
        <w:t xml:space="preserve">eviewing </w:t>
      </w:r>
      <w:r w:rsidRPr="00A001A3">
        <w:rPr>
          <w:rFonts w:ascii="Arial" w:hAnsi="Arial" w:cs="Arial"/>
          <w:sz w:val="18"/>
          <w:szCs w:val="18"/>
        </w:rPr>
        <w:t>0</w:t>
      </w:r>
      <w:r w:rsidR="00242B1B" w:rsidRPr="00A001A3">
        <w:rPr>
          <w:rFonts w:ascii="Arial" w:hAnsi="Arial" w:cs="Arial"/>
          <w:sz w:val="18"/>
          <w:szCs w:val="18"/>
        </w:rPr>
        <w:t>fficer</w:t>
      </w:r>
      <w:r w:rsidRPr="00A001A3">
        <w:rPr>
          <w:rFonts w:ascii="Arial" w:hAnsi="Arial" w:cs="Arial"/>
          <w:sz w:val="18"/>
          <w:szCs w:val="18"/>
        </w:rPr>
        <w:t xml:space="preserve"> if you have any queries.</w:t>
      </w:r>
    </w:p>
    <w:p w14:paraId="4638A5F9" w14:textId="77777777" w:rsidR="00CA3B07" w:rsidRPr="006A0369" w:rsidRDefault="00CA3B07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93"/>
        <w:gridCol w:w="1417"/>
        <w:gridCol w:w="1701"/>
        <w:gridCol w:w="2551"/>
        <w:gridCol w:w="1560"/>
      </w:tblGrid>
      <w:tr w:rsidR="000F4F4F" w:rsidRPr="006A0369" w14:paraId="4638A600" w14:textId="77777777" w:rsidTr="00746F4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5FA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Name of Car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5FB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5FC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5FD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es carer wor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5FE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5FF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DBS expires</w:t>
            </w:r>
          </w:p>
        </w:tc>
      </w:tr>
      <w:tr w:rsidR="000F4F4F" w:rsidRPr="006A0369" w14:paraId="4638A607" w14:textId="77777777" w:rsidTr="00020A3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1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2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3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4" w14:textId="77777777" w:rsidR="000F4F4F" w:rsidRPr="005C065F" w:rsidRDefault="005C065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605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606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4F" w:rsidRPr="006A0369" w14:paraId="4638A60E" w14:textId="77777777" w:rsidTr="00020A3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8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9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A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B" w14:textId="77777777" w:rsidR="000F4F4F" w:rsidRPr="005C065F" w:rsidRDefault="005C065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C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0D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A60F" w14:textId="77777777" w:rsidR="00061A00" w:rsidRDefault="00061A00" w:rsidP="00FC6B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681FB3" w:rsidRPr="006A0369" w14:paraId="4638A612" w14:textId="77777777" w:rsidTr="00531F61">
        <w:trPr>
          <w:trHeight w:val="510"/>
        </w:trPr>
        <w:tc>
          <w:tcPr>
            <w:tcW w:w="3970" w:type="dxa"/>
          </w:tcPr>
          <w:p w14:paraId="4638A610" w14:textId="77777777" w:rsidR="00681FB3" w:rsidRPr="006A0369" w:rsidRDefault="00AF3478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upervising Social W</w:t>
            </w:r>
            <w:r w:rsidR="00681FB3" w:rsidRPr="006A0369">
              <w:rPr>
                <w:rFonts w:ascii="Arial" w:hAnsi="Arial" w:cs="Arial"/>
                <w:b/>
              </w:rPr>
              <w:t>orker</w:t>
            </w:r>
          </w:p>
        </w:tc>
        <w:tc>
          <w:tcPr>
            <w:tcW w:w="6662" w:type="dxa"/>
          </w:tcPr>
          <w:p w14:paraId="4638A611" w14:textId="77777777" w:rsidR="00681FB3" w:rsidRPr="006A0369" w:rsidRDefault="00681FB3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81FB3" w:rsidRPr="006A0369" w14:paraId="4638A615" w14:textId="77777777" w:rsidTr="00531F61">
        <w:trPr>
          <w:trHeight w:val="510"/>
        </w:trPr>
        <w:tc>
          <w:tcPr>
            <w:tcW w:w="3970" w:type="dxa"/>
          </w:tcPr>
          <w:p w14:paraId="4638A613" w14:textId="77777777" w:rsidR="00681FB3" w:rsidRPr="006A0369" w:rsidRDefault="00681FB3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Name of Fostering Reviewing Officer</w:t>
            </w:r>
          </w:p>
        </w:tc>
        <w:tc>
          <w:tcPr>
            <w:tcW w:w="6662" w:type="dxa"/>
          </w:tcPr>
          <w:p w14:paraId="4638A614" w14:textId="77777777" w:rsidR="00681FB3" w:rsidRPr="006A0369" w:rsidRDefault="00681FB3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4638A616" w14:textId="77777777" w:rsidR="00681FB3" w:rsidRPr="006A0369" w:rsidRDefault="00681FB3" w:rsidP="00FC6B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6"/>
        <w:gridCol w:w="1068"/>
        <w:gridCol w:w="993"/>
        <w:gridCol w:w="1417"/>
        <w:gridCol w:w="284"/>
        <w:gridCol w:w="708"/>
        <w:gridCol w:w="709"/>
        <w:gridCol w:w="1534"/>
        <w:gridCol w:w="1726"/>
        <w:gridCol w:w="851"/>
      </w:tblGrid>
      <w:tr w:rsidR="0010304B" w:rsidRPr="006A0369" w14:paraId="4638A620" w14:textId="77777777" w:rsidTr="0010304B">
        <w:trPr>
          <w:trHeight w:val="340"/>
        </w:trPr>
        <w:tc>
          <w:tcPr>
            <w:tcW w:w="1342" w:type="dxa"/>
            <w:gridSpan w:val="2"/>
          </w:tcPr>
          <w:p w14:paraId="4638A617" w14:textId="77777777" w:rsidR="00746F4C" w:rsidRPr="006A0369" w:rsidRDefault="00746F4C" w:rsidP="009F61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 xml:space="preserve">Date of this review </w:t>
            </w:r>
          </w:p>
        </w:tc>
        <w:tc>
          <w:tcPr>
            <w:tcW w:w="1068" w:type="dxa"/>
          </w:tcPr>
          <w:p w14:paraId="4638A618" w14:textId="77777777" w:rsidR="00746F4C" w:rsidRPr="006A0369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638A619" w14:textId="77777777" w:rsidR="00746F4C" w:rsidRPr="006A0369" w:rsidRDefault="00746F4C" w:rsidP="009F61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 xml:space="preserve">Date of last review </w:t>
            </w:r>
          </w:p>
        </w:tc>
        <w:tc>
          <w:tcPr>
            <w:tcW w:w="1417" w:type="dxa"/>
          </w:tcPr>
          <w:p w14:paraId="4638A61A" w14:textId="77777777" w:rsidR="00746F4C" w:rsidRPr="006A0369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14:paraId="4638A61B" w14:textId="77777777" w:rsidR="009F6186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Date of Registration</w:t>
            </w:r>
            <w:r w:rsidR="009F6186">
              <w:rPr>
                <w:rFonts w:ascii="Arial" w:hAnsi="Arial" w:cs="Arial"/>
                <w:b/>
              </w:rPr>
              <w:t>/</w:t>
            </w:r>
          </w:p>
          <w:p w14:paraId="4638A61C" w14:textId="77777777" w:rsidR="00746F4C" w:rsidRPr="006A0369" w:rsidRDefault="009F618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1534" w:type="dxa"/>
          </w:tcPr>
          <w:p w14:paraId="4638A61D" w14:textId="77777777" w:rsidR="00746F4C" w:rsidRPr="006A0369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4638A61E" w14:textId="77777777" w:rsidR="00746F4C" w:rsidRPr="006A0369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6A0369">
              <w:rPr>
                <w:rFonts w:ascii="Arial" w:hAnsi="Arial" w:cs="Arial"/>
                <w:b/>
              </w:rPr>
              <w:t>Does carer qualify for long service award?</w:t>
            </w:r>
          </w:p>
        </w:tc>
        <w:tc>
          <w:tcPr>
            <w:tcW w:w="851" w:type="dxa"/>
          </w:tcPr>
          <w:p w14:paraId="4638A61F" w14:textId="77777777" w:rsidR="00746F4C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  <w:tr w:rsidR="0010304B" w:rsidRPr="006A0369" w14:paraId="4638A624" w14:textId="77777777" w:rsidTr="0010304B">
        <w:trPr>
          <w:trHeight w:val="251"/>
        </w:trPr>
        <w:tc>
          <w:tcPr>
            <w:tcW w:w="3403" w:type="dxa"/>
            <w:gridSpan w:val="4"/>
          </w:tcPr>
          <w:p w14:paraId="4638A621" w14:textId="77777777" w:rsidR="0010304B" w:rsidRPr="0010304B" w:rsidRDefault="0010304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0304B">
              <w:rPr>
                <w:rFonts w:ascii="Arial" w:hAnsi="Arial" w:cs="Arial"/>
              </w:rPr>
              <w:t xml:space="preserve">Is </w:t>
            </w:r>
            <w:r w:rsidR="009F6186">
              <w:rPr>
                <w:rFonts w:ascii="Arial" w:hAnsi="Arial" w:cs="Arial"/>
              </w:rPr>
              <w:t>this review:</w:t>
            </w:r>
          </w:p>
        </w:tc>
        <w:tc>
          <w:tcPr>
            <w:tcW w:w="3118" w:type="dxa"/>
            <w:gridSpan w:val="4"/>
          </w:tcPr>
          <w:p w14:paraId="4638A622" w14:textId="77777777" w:rsidR="0010304B" w:rsidRPr="006A0369" w:rsidRDefault="0010304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0304B">
              <w:rPr>
                <w:rFonts w:ascii="Arial" w:hAnsi="Arial" w:cs="Arial"/>
              </w:rPr>
              <w:t xml:space="preserve">Annual </w:t>
            </w:r>
          </w:p>
        </w:tc>
        <w:tc>
          <w:tcPr>
            <w:tcW w:w="4111" w:type="dxa"/>
            <w:gridSpan w:val="3"/>
          </w:tcPr>
          <w:p w14:paraId="4638A623" w14:textId="77777777" w:rsidR="0010304B" w:rsidRPr="006A0369" w:rsidRDefault="009F618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</w:t>
            </w:r>
          </w:p>
        </w:tc>
      </w:tr>
      <w:tr w:rsidR="0010304B" w:rsidRPr="006A0369" w14:paraId="4638A627" w14:textId="77777777" w:rsidTr="009F6186">
        <w:trPr>
          <w:trHeight w:val="397"/>
        </w:trPr>
        <w:tc>
          <w:tcPr>
            <w:tcW w:w="3403" w:type="dxa"/>
            <w:gridSpan w:val="4"/>
          </w:tcPr>
          <w:p w14:paraId="4638A625" w14:textId="77777777" w:rsidR="0010304B" w:rsidRPr="0010304B" w:rsidRDefault="009F6186" w:rsidP="00FC6BE9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early; </w:t>
            </w:r>
            <w:proofErr w:type="gramStart"/>
            <w:r>
              <w:rPr>
                <w:rFonts w:ascii="Arial" w:hAnsi="Arial" w:cs="Arial"/>
              </w:rPr>
              <w:t>state</w:t>
            </w:r>
            <w:proofErr w:type="gramEnd"/>
            <w:r>
              <w:rPr>
                <w:rFonts w:ascii="Arial" w:hAnsi="Arial" w:cs="Arial"/>
              </w:rPr>
              <w:t xml:space="preserve"> the reason</w:t>
            </w:r>
          </w:p>
        </w:tc>
        <w:tc>
          <w:tcPr>
            <w:tcW w:w="7229" w:type="dxa"/>
            <w:gridSpan w:val="7"/>
          </w:tcPr>
          <w:p w14:paraId="4638A626" w14:textId="77777777" w:rsidR="0010304B" w:rsidRPr="0010304B" w:rsidRDefault="0010304B" w:rsidP="00FC6BE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74CB" w:rsidRPr="006A0369" w14:paraId="4638A62F" w14:textId="77777777" w:rsidTr="009906C1">
        <w:trPr>
          <w:trHeight w:val="214"/>
        </w:trPr>
        <w:tc>
          <w:tcPr>
            <w:tcW w:w="1276" w:type="dxa"/>
          </w:tcPr>
          <w:p w14:paraId="4638A628" w14:textId="77777777" w:rsidR="009906C1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</w:t>
            </w:r>
          </w:p>
          <w:p w14:paraId="4638A629" w14:textId="77777777" w:rsidR="007874CB" w:rsidRPr="006A0369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828" w:type="dxa"/>
            <w:gridSpan w:val="5"/>
          </w:tcPr>
          <w:p w14:paraId="4638A62A" w14:textId="77777777" w:rsidR="007874CB" w:rsidRPr="006A0369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638A62B" w14:textId="77777777" w:rsidR="007874CB" w:rsidRPr="007874CB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proofErr w:type="spellStart"/>
            <w:r w:rsidRPr="007874CB">
              <w:rPr>
                <w:rFonts w:ascii="Arial" w:hAnsi="Arial" w:cs="Arial"/>
                <w:b/>
              </w:rPr>
              <w:t>PfS</w:t>
            </w:r>
            <w:proofErr w:type="spellEnd"/>
            <w:r w:rsidRPr="007874CB">
              <w:rPr>
                <w:rFonts w:ascii="Arial" w:hAnsi="Arial" w:cs="Arial"/>
                <w:b/>
              </w:rPr>
              <w:t xml:space="preserve"> level</w:t>
            </w:r>
          </w:p>
        </w:tc>
        <w:tc>
          <w:tcPr>
            <w:tcW w:w="709" w:type="dxa"/>
          </w:tcPr>
          <w:p w14:paraId="4638A62C" w14:textId="77777777" w:rsidR="007874CB" w:rsidRPr="006A0369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14:paraId="4638A62D" w14:textId="77777777" w:rsidR="007874CB" w:rsidRPr="0098338B" w:rsidRDefault="009906C1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requesting a</w:t>
            </w:r>
            <w:r w:rsidR="007874CB" w:rsidRPr="0098338B">
              <w:rPr>
                <w:rFonts w:ascii="Arial" w:hAnsi="Arial" w:cs="Arial"/>
                <w:b/>
              </w:rPr>
              <w:t xml:space="preserve"> change?</w:t>
            </w:r>
            <w:r w:rsidR="007874CB">
              <w:rPr>
                <w:rFonts w:ascii="Arial" w:hAnsi="Arial" w:cs="Arial"/>
                <w:b/>
              </w:rPr>
              <w:t xml:space="preserve"> </w:t>
            </w:r>
            <w:r w:rsidR="007874CB" w:rsidRPr="007F50F8">
              <w:rPr>
                <w:rFonts w:ascii="Arial" w:hAnsi="Arial" w:cs="Arial"/>
              </w:rPr>
              <w:t>(</w:t>
            </w:r>
            <w:proofErr w:type="gramStart"/>
            <w:r w:rsidR="007874CB" w:rsidRPr="007F50F8">
              <w:rPr>
                <w:rFonts w:ascii="Arial" w:hAnsi="Arial" w:cs="Arial"/>
              </w:rPr>
              <w:t>give</w:t>
            </w:r>
            <w:proofErr w:type="gramEnd"/>
            <w:r w:rsidR="007874CB" w:rsidRPr="007F50F8">
              <w:rPr>
                <w:rFonts w:ascii="Arial" w:hAnsi="Arial" w:cs="Arial"/>
              </w:rPr>
              <w:t xml:space="preserve"> details at the end)</w:t>
            </w:r>
          </w:p>
        </w:tc>
        <w:tc>
          <w:tcPr>
            <w:tcW w:w="851" w:type="dxa"/>
          </w:tcPr>
          <w:p w14:paraId="4638A62E" w14:textId="77777777" w:rsidR="007874CB" w:rsidRPr="005C065F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</w:tbl>
    <w:p w14:paraId="4638A630" w14:textId="77777777" w:rsidR="00563F0D" w:rsidRDefault="00563F0D" w:rsidP="00FC6B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38A631" w14:textId="77777777" w:rsidR="00563F0D" w:rsidRPr="00563F0D" w:rsidRDefault="00AF3478" w:rsidP="00FC6B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emptions/</w:t>
      </w:r>
      <w:r w:rsidR="00563F0D" w:rsidRPr="00563F0D">
        <w:rPr>
          <w:rFonts w:ascii="Arial" w:hAnsi="Arial" w:cs="Arial"/>
          <w:b/>
          <w:sz w:val="20"/>
          <w:szCs w:val="20"/>
        </w:rPr>
        <w:t>Placements outside terms of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8"/>
        <w:gridCol w:w="1131"/>
        <w:gridCol w:w="4061"/>
      </w:tblGrid>
      <w:tr w:rsidR="00020A38" w14:paraId="4638A635" w14:textId="77777777" w:rsidTr="00AF3478">
        <w:tc>
          <w:tcPr>
            <w:tcW w:w="5353" w:type="dxa"/>
          </w:tcPr>
          <w:p w14:paraId="4638A632" w14:textId="77777777" w:rsidR="00020A38" w:rsidRDefault="00020A38" w:rsidP="00FC6BE9">
            <w:pPr>
              <w:spacing w:after="0" w:line="240" w:lineRule="auto"/>
              <w:rPr>
                <w:rFonts w:ascii="Arial" w:hAnsi="Arial" w:cs="Arial"/>
              </w:rPr>
            </w:pPr>
            <w:r w:rsidRPr="00563F0D">
              <w:rPr>
                <w:rFonts w:ascii="Arial" w:hAnsi="Arial" w:cs="Arial"/>
              </w:rPr>
              <w:t>Were there any exemptions or placements outside the carer’s terms of approval (unlawful placements)</w:t>
            </w:r>
          </w:p>
        </w:tc>
        <w:tc>
          <w:tcPr>
            <w:tcW w:w="1134" w:type="dxa"/>
          </w:tcPr>
          <w:p w14:paraId="4638A633" w14:textId="77777777" w:rsidR="00020A38" w:rsidRPr="005C065F" w:rsidRDefault="00020A38" w:rsidP="00FC6BE9">
            <w:pPr>
              <w:spacing w:after="0" w:line="240" w:lineRule="auto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/NO</w:t>
            </w:r>
          </w:p>
        </w:tc>
        <w:tc>
          <w:tcPr>
            <w:tcW w:w="4111" w:type="dxa"/>
          </w:tcPr>
          <w:p w14:paraId="4638A634" w14:textId="77777777" w:rsidR="00020A38" w:rsidRDefault="00020A38" w:rsidP="00FC6BE9">
            <w:pPr>
              <w:spacing w:after="0" w:line="240" w:lineRule="auto"/>
              <w:rPr>
                <w:rFonts w:ascii="Arial" w:hAnsi="Arial" w:cs="Arial"/>
              </w:rPr>
            </w:pPr>
            <w:r w:rsidRPr="00563F0D">
              <w:rPr>
                <w:rFonts w:ascii="Arial" w:hAnsi="Arial" w:cs="Arial"/>
              </w:rPr>
              <w:t>If yes, please provide details and any action required:</w:t>
            </w:r>
          </w:p>
        </w:tc>
      </w:tr>
      <w:tr w:rsidR="00563F0D" w14:paraId="4638A637" w14:textId="77777777" w:rsidTr="00AF3478">
        <w:trPr>
          <w:trHeight w:val="340"/>
        </w:trPr>
        <w:tc>
          <w:tcPr>
            <w:tcW w:w="10598" w:type="dxa"/>
            <w:gridSpan w:val="3"/>
          </w:tcPr>
          <w:p w14:paraId="4638A636" w14:textId="77777777" w:rsidR="00563F0D" w:rsidRDefault="00563F0D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638A638" w14:textId="77777777" w:rsidR="00B23C20" w:rsidRPr="006A0369" w:rsidRDefault="00B23C20" w:rsidP="00FC6B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37"/>
        <w:gridCol w:w="1812"/>
        <w:gridCol w:w="2888"/>
        <w:gridCol w:w="1985"/>
      </w:tblGrid>
      <w:tr w:rsidR="00061A00" w:rsidRPr="006A0369" w14:paraId="4638A63F" w14:textId="77777777" w:rsidTr="00746F4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39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Other household member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3A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3B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Relationship to care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3C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3D" w14:textId="77777777" w:rsidR="00061A00" w:rsidRPr="006A0369" w:rsidRDefault="00B23C2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DBS expires</w:t>
            </w:r>
          </w:p>
          <w:p w14:paraId="4638A63E" w14:textId="77777777" w:rsidR="00B23C20" w:rsidRPr="006A0369" w:rsidRDefault="00B23C2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6A0369">
              <w:rPr>
                <w:rFonts w:ascii="Arial" w:hAnsi="Arial" w:cs="Arial"/>
                <w:b/>
                <w:sz w:val="20"/>
                <w:szCs w:val="20"/>
              </w:rPr>
              <w:t>if</w:t>
            </w:r>
            <w:proofErr w:type="gramEnd"/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 applicable)</w:t>
            </w:r>
          </w:p>
        </w:tc>
      </w:tr>
      <w:tr w:rsidR="00061A00" w:rsidRPr="006A0369" w14:paraId="4638A645" w14:textId="77777777" w:rsidTr="00746F4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0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1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2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3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4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A00" w:rsidRPr="006A0369" w14:paraId="4638A64B" w14:textId="77777777" w:rsidTr="00746F4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6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7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8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9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A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A00" w:rsidRPr="006A0369" w14:paraId="4638A651" w14:textId="77777777" w:rsidTr="00746F4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C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D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E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4F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0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A652" w14:textId="77777777" w:rsidR="00061A00" w:rsidRPr="006A0369" w:rsidRDefault="00061A00" w:rsidP="00FC6BE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58" w:type="dxa"/>
        <w:tblLook w:val="01E0" w:firstRow="1" w:lastRow="1" w:firstColumn="1" w:lastColumn="1" w:noHBand="0" w:noVBand="0"/>
      </w:tblPr>
      <w:tblGrid>
        <w:gridCol w:w="8613"/>
        <w:gridCol w:w="2045"/>
      </w:tblGrid>
      <w:tr w:rsidR="00C0447E" w:rsidRPr="006A0369" w14:paraId="4638A655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3" w14:textId="77777777" w:rsidR="00C0447E" w:rsidRPr="006A0369" w:rsidRDefault="00C0447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Does the carer use a Holiday Carer, respite carer, other family members etc?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4" w14:textId="77777777" w:rsidR="00C0447E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en-US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  <w:tr w:rsidR="00C0447E" w:rsidRPr="006A0369" w14:paraId="4638A658" w14:textId="77777777" w:rsidTr="00020A38">
        <w:trPr>
          <w:trHeight w:val="62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6" w14:textId="77777777" w:rsidR="00C0447E" w:rsidRPr="006A0369" w:rsidRDefault="00C0447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If yes, please give detail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7" w14:textId="77777777" w:rsidR="00C0447E" w:rsidRPr="005C065F" w:rsidRDefault="00C0447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C0447E" w:rsidRPr="006A0369" w14:paraId="4638A65B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9" w14:textId="77777777" w:rsidR="00C0447E" w:rsidRPr="006A0369" w:rsidRDefault="00C0447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 xml:space="preserve">Are all checks </w:t>
            </w:r>
            <w:r w:rsidR="00B82A5A">
              <w:rPr>
                <w:rFonts w:ascii="Arial" w:hAnsi="Arial" w:cs="Arial"/>
                <w:b/>
              </w:rPr>
              <w:t xml:space="preserve">for this carer </w:t>
            </w:r>
            <w:r w:rsidRPr="006A0369">
              <w:rPr>
                <w:rFonts w:ascii="Arial" w:hAnsi="Arial" w:cs="Arial"/>
                <w:b/>
              </w:rPr>
              <w:t>up to date? DBS, Home Safety, Safe Care Plan etc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A" w14:textId="77777777" w:rsidR="00C0447E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  <w:tr w:rsidR="00EC7A9A" w:rsidRPr="006A0369" w14:paraId="4638A65E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C" w14:textId="77777777" w:rsidR="00EC7A9A" w:rsidRPr="006A0369" w:rsidRDefault="00EC7A9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 xml:space="preserve">Is the support provided included in the carers’ Delegated </w:t>
            </w:r>
            <w:r w:rsidR="00B56AEC">
              <w:rPr>
                <w:rFonts w:ascii="Arial" w:hAnsi="Arial" w:cs="Arial"/>
                <w:b/>
              </w:rPr>
              <w:t xml:space="preserve">Decision </w:t>
            </w:r>
            <w:r w:rsidRPr="006A0369">
              <w:rPr>
                <w:rFonts w:ascii="Arial" w:hAnsi="Arial" w:cs="Arial"/>
                <w:b/>
              </w:rPr>
              <w:t>Authority?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D" w14:textId="77777777" w:rsidR="00EC7A9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  <w:tr w:rsidR="00EC7A9A" w:rsidRPr="006A0369" w14:paraId="4638A662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5F" w14:textId="77777777" w:rsidR="00EC7A9A" w:rsidRPr="006A0369" w:rsidRDefault="00EC7A9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proofErr w:type="gramStart"/>
            <w:r w:rsidRPr="006A0369">
              <w:rPr>
                <w:rFonts w:ascii="Arial" w:hAnsi="Arial" w:cs="Arial"/>
                <w:b/>
              </w:rPr>
              <w:t>Other</w:t>
            </w:r>
            <w:proofErr w:type="gramEnd"/>
            <w:r w:rsidRPr="006A0369">
              <w:rPr>
                <w:rFonts w:ascii="Arial" w:hAnsi="Arial" w:cs="Arial"/>
                <w:b/>
              </w:rPr>
              <w:t xml:space="preserve"> non-household member who require DBS</w:t>
            </w:r>
            <w:r w:rsidR="006A0369" w:rsidRPr="006A0369">
              <w:rPr>
                <w:rFonts w:ascii="Arial" w:hAnsi="Arial" w:cs="Arial"/>
                <w:b/>
              </w:rPr>
              <w:t>:</w:t>
            </w:r>
          </w:p>
          <w:p w14:paraId="4638A66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61" w14:textId="77777777" w:rsidR="00EC7A9A" w:rsidRPr="006A0369" w:rsidRDefault="006A0369" w:rsidP="00FC6B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Date DBS expires</w:t>
            </w:r>
          </w:p>
        </w:tc>
      </w:tr>
      <w:tr w:rsidR="006A0369" w:rsidRPr="006A0369" w14:paraId="4638A665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6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6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A0369" w:rsidRPr="006A0369" w14:paraId="4638A668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6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6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4638A669" w14:textId="77777777" w:rsidR="00B56AEC" w:rsidRDefault="00B56AEC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638A66A" w14:textId="77777777" w:rsidR="006A0369" w:rsidRPr="006A0369" w:rsidRDefault="006A0369" w:rsidP="00FC6BE9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6A0369">
        <w:rPr>
          <w:rFonts w:ascii="Arial" w:hAnsi="Arial" w:cs="Arial"/>
          <w:b/>
          <w:bCs/>
          <w:sz w:val="20"/>
          <w:szCs w:val="20"/>
        </w:rPr>
        <w:lastRenderedPageBreak/>
        <w:t xml:space="preserve">Children currently in placement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49"/>
        <w:gridCol w:w="1949"/>
        <w:gridCol w:w="1949"/>
        <w:gridCol w:w="1949"/>
      </w:tblGrid>
      <w:tr w:rsidR="006A0369" w:rsidRPr="006A0369" w14:paraId="4638A670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6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66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66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6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6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4</w:t>
            </w:r>
          </w:p>
        </w:tc>
      </w:tr>
      <w:tr w:rsidR="006A0369" w:rsidRPr="006A0369" w14:paraId="4638A676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7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38A67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7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7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7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7C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77" w14:textId="77777777" w:rsidR="006A0369" w:rsidRPr="006A0369" w:rsidRDefault="009F618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7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7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7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7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82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7D" w14:textId="77777777" w:rsidR="006A0369" w:rsidRPr="006A0369" w:rsidRDefault="009F618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Social Worker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7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7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8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8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88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8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Placed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8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8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8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8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8E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8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8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8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8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8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94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8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9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9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9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9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9A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95" w14:textId="77777777" w:rsidR="006A0369" w:rsidRPr="006A0369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Status of placement </w:t>
            </w:r>
            <w:proofErr w:type="spellStart"/>
            <w:proofErr w:type="gramStart"/>
            <w:r w:rsidRPr="006A0369">
              <w:rPr>
                <w:rFonts w:ascii="Arial" w:hAnsi="Arial" w:cs="Arial"/>
                <w:b/>
                <w:sz w:val="20"/>
                <w:szCs w:val="20"/>
              </w:rPr>
              <w:t>eg</w:t>
            </w:r>
            <w:proofErr w:type="spellEnd"/>
            <w:proofErr w:type="gramEnd"/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hort term, 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respite, permanent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9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9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9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9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A0" w14:textId="77777777" w:rsidTr="00203AD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9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Legal status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9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9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9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9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DA" w:rsidRPr="006A0369" w14:paraId="4638A6A6" w14:textId="77777777" w:rsidTr="00203AD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A1" w14:textId="77777777" w:rsidR="00203ADA" w:rsidRPr="005C065F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65F">
              <w:rPr>
                <w:rFonts w:ascii="Arial" w:hAnsi="Arial" w:cs="Arial"/>
                <w:b/>
                <w:sz w:val="20"/>
                <w:szCs w:val="20"/>
              </w:rPr>
              <w:t>If p</w:t>
            </w:r>
            <w:r w:rsidR="000B4D65">
              <w:rPr>
                <w:rFonts w:ascii="Arial" w:hAnsi="Arial" w:cs="Arial"/>
                <w:b/>
                <w:sz w:val="20"/>
                <w:szCs w:val="20"/>
              </w:rPr>
              <w:t>laced since last review, was a Placement Planning M</w:t>
            </w:r>
            <w:r w:rsidRPr="005C065F">
              <w:rPr>
                <w:rFonts w:ascii="Arial" w:hAnsi="Arial" w:cs="Arial"/>
                <w:b/>
                <w:sz w:val="20"/>
                <w:szCs w:val="20"/>
              </w:rPr>
              <w:t>eeting held?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A2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A3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A4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A5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03ADA" w:rsidRPr="006A0369" w14:paraId="4638A6AC" w14:textId="77777777" w:rsidTr="00203AD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A7" w14:textId="77777777" w:rsidR="00203ADA" w:rsidRPr="005C065F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65F"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="00B56AEC">
              <w:rPr>
                <w:rFonts w:ascii="Arial" w:hAnsi="Arial" w:cs="Arial"/>
                <w:b/>
                <w:sz w:val="20"/>
                <w:szCs w:val="20"/>
              </w:rPr>
              <w:t xml:space="preserve"> carer have D</w:t>
            </w:r>
            <w:r w:rsidR="00E51A0A">
              <w:rPr>
                <w:rFonts w:ascii="Arial" w:hAnsi="Arial" w:cs="Arial"/>
                <w:b/>
                <w:sz w:val="20"/>
                <w:szCs w:val="20"/>
              </w:rPr>
              <w:t>elegated</w:t>
            </w:r>
            <w:r w:rsidR="00B56AEC">
              <w:rPr>
                <w:rFonts w:ascii="Arial" w:hAnsi="Arial" w:cs="Arial"/>
                <w:b/>
                <w:sz w:val="20"/>
                <w:szCs w:val="20"/>
              </w:rPr>
              <w:t xml:space="preserve"> Decision A</w:t>
            </w:r>
            <w:r w:rsidR="00E51A0A">
              <w:rPr>
                <w:rFonts w:ascii="Arial" w:hAnsi="Arial" w:cs="Arial"/>
                <w:b/>
                <w:sz w:val="20"/>
                <w:szCs w:val="20"/>
              </w:rPr>
              <w:t>uthority?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A8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A9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AA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AB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9027CD" w:rsidRPr="006A0369" w14:paraId="4638A6B2" w14:textId="77777777" w:rsidTr="001C6130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AD" w14:textId="77777777" w:rsidR="009027CD" w:rsidRPr="005C065F" w:rsidRDefault="009027CD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65F">
              <w:rPr>
                <w:rFonts w:ascii="Arial" w:hAnsi="Arial" w:cs="Arial"/>
                <w:b/>
                <w:sz w:val="20"/>
                <w:szCs w:val="20"/>
              </w:rPr>
              <w:t>Is child included in the Safe Care Policy?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AE" w14:textId="77777777" w:rsidR="009027CD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638A6AF" w14:textId="77777777" w:rsidR="009027CD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B0" w14:textId="77777777" w:rsidR="009027CD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B1" w14:textId="77777777" w:rsidR="009027CD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1C6130" w:rsidRPr="006A0369" w14:paraId="4638A6B8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B3" w14:textId="77777777" w:rsidR="001C6130" w:rsidRPr="005C065F" w:rsidRDefault="001C613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copy of Safe Care Policy been sent to social worker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B4" w14:textId="77777777" w:rsidR="001C6130" w:rsidRPr="001C6130" w:rsidRDefault="001C613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3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B5" w14:textId="77777777" w:rsidR="001C6130" w:rsidRPr="001C6130" w:rsidRDefault="001C613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3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B6" w14:textId="77777777" w:rsidR="001C6130" w:rsidRPr="001C6130" w:rsidRDefault="001C613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3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B7" w14:textId="77777777" w:rsidR="001C6130" w:rsidRPr="001C6130" w:rsidRDefault="001C613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3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4638A6B9" w14:textId="77777777" w:rsidR="006A0369" w:rsidRDefault="006A0369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38A6BA" w14:textId="77777777" w:rsidR="0036175B" w:rsidRDefault="0036175B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inship Foster Carer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1"/>
        <w:gridCol w:w="5739"/>
      </w:tblGrid>
      <w:tr w:rsidR="0036175B" w14:paraId="4638A6BD" w14:textId="77777777" w:rsidTr="00AF3478">
        <w:tc>
          <w:tcPr>
            <w:tcW w:w="4786" w:type="dxa"/>
          </w:tcPr>
          <w:p w14:paraId="4638A6BB" w14:textId="77777777" w:rsidR="0036175B" w:rsidRDefault="0036175B" w:rsidP="00FC6B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is the relationship between </w:t>
            </w:r>
            <w:r w:rsidR="00C5351C">
              <w:rPr>
                <w:rFonts w:ascii="Arial" w:hAnsi="Arial" w:cs="Arial"/>
                <w:b/>
                <w:bCs/>
              </w:rPr>
              <w:t xml:space="preserve">the </w:t>
            </w:r>
            <w:r>
              <w:rPr>
                <w:rFonts w:ascii="Arial" w:hAnsi="Arial" w:cs="Arial"/>
                <w:b/>
                <w:bCs/>
              </w:rPr>
              <w:t>child and carer</w:t>
            </w:r>
          </w:p>
        </w:tc>
        <w:tc>
          <w:tcPr>
            <w:tcW w:w="5812" w:type="dxa"/>
          </w:tcPr>
          <w:p w14:paraId="4638A6BC" w14:textId="77777777" w:rsidR="0036175B" w:rsidRDefault="0036175B" w:rsidP="00FC6B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638A6BE" w14:textId="77777777" w:rsidR="0036175B" w:rsidRPr="006A0369" w:rsidRDefault="0036175B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38A6BF" w14:textId="77777777" w:rsidR="006A0369" w:rsidRPr="006A0369" w:rsidRDefault="006A0369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0369">
        <w:rPr>
          <w:rFonts w:ascii="Arial" w:hAnsi="Arial" w:cs="Arial"/>
          <w:b/>
          <w:bCs/>
          <w:sz w:val="20"/>
          <w:szCs w:val="20"/>
        </w:rPr>
        <w:t>Children who have left the placement in the review period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37"/>
        <w:gridCol w:w="1937"/>
        <w:gridCol w:w="1937"/>
        <w:gridCol w:w="1985"/>
      </w:tblGrid>
      <w:tr w:rsidR="006A0369" w:rsidRPr="006A0369" w14:paraId="4638A6C5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C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C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C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C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C4" w14:textId="77777777" w:rsidR="006A0369" w:rsidRPr="006A0369" w:rsidRDefault="006A0369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4</w:t>
            </w:r>
          </w:p>
        </w:tc>
      </w:tr>
      <w:tr w:rsidR="006A0369" w:rsidRPr="006A0369" w14:paraId="4638A6CB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C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C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C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C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CA" w14:textId="77777777" w:rsidR="006A0369" w:rsidRPr="006A0369" w:rsidRDefault="006A0369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D1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CC" w14:textId="77777777" w:rsidR="006A0369" w:rsidRPr="006A0369" w:rsidRDefault="004B7FB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C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C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C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D7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2" w14:textId="77777777" w:rsidR="006A0369" w:rsidRPr="006A0369" w:rsidRDefault="004B7FB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Social work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DD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place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D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E3" w14:textId="77777777" w:rsidTr="00203AD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6D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placement ende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6D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6E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6E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6E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369" w:rsidRPr="006A0369" w14:paraId="4638A6E9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4" w14:textId="77777777" w:rsidR="006A0369" w:rsidRPr="006A0369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placement ended;</w:t>
            </w:r>
            <w:r w:rsidR="006A0369" w:rsidRPr="006A0369">
              <w:rPr>
                <w:rFonts w:ascii="Arial" w:hAnsi="Arial" w:cs="Arial"/>
                <w:b/>
                <w:sz w:val="20"/>
                <w:szCs w:val="20"/>
              </w:rPr>
              <w:t xml:space="preserve"> return home, unplanned, adoption etc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DA" w:rsidRPr="005C065F" w14:paraId="4638A6EF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A" w14:textId="77777777" w:rsidR="00203ADA" w:rsidRPr="005C065F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65F">
              <w:rPr>
                <w:rFonts w:ascii="Arial" w:hAnsi="Arial" w:cs="Arial"/>
                <w:b/>
                <w:sz w:val="20"/>
                <w:szCs w:val="20"/>
              </w:rPr>
              <w:t>If unplanned, was a disruption meeting hel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B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C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D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EE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A0369" w:rsidRPr="006A0369" w14:paraId="4638A6F5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6FB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701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Status of placement </w:t>
            </w:r>
            <w:proofErr w:type="spellStart"/>
            <w:proofErr w:type="gramStart"/>
            <w:r w:rsidRPr="006A0369">
              <w:rPr>
                <w:rFonts w:ascii="Arial" w:hAnsi="Arial" w:cs="Arial"/>
                <w:b/>
                <w:sz w:val="20"/>
                <w:szCs w:val="20"/>
              </w:rPr>
              <w:t>eg</w:t>
            </w:r>
            <w:proofErr w:type="spellEnd"/>
            <w:proofErr w:type="gramEnd"/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ADA">
              <w:rPr>
                <w:rFonts w:ascii="Arial" w:hAnsi="Arial" w:cs="Arial"/>
                <w:b/>
                <w:sz w:val="20"/>
                <w:szCs w:val="20"/>
              </w:rPr>
              <w:t xml:space="preserve">short term, 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respite, permanen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0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707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0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Legal statu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0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0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0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0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A708" w14:textId="77777777" w:rsidR="006A0369" w:rsidRPr="006A0369" w:rsidRDefault="006A0369" w:rsidP="00FC6BE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8"/>
      </w:tblGrid>
      <w:tr w:rsidR="006A0369" w:rsidRPr="006A0369" w14:paraId="4638A70A" w14:textId="77777777" w:rsidTr="00F13B5F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70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Any significant comments regarding the care of the children who have left the placement from the child/ren’s social worker, (please note which child comments relate to).</w:t>
            </w:r>
          </w:p>
        </w:tc>
      </w:tr>
      <w:tr w:rsidR="00DD0A2E" w:rsidRPr="006A0369" w14:paraId="4638A70C" w14:textId="77777777" w:rsidTr="00F13B5F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0B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38A70D" w14:textId="77777777" w:rsidR="00DD0A2E" w:rsidRDefault="00DD0A2E"/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6237"/>
        <w:gridCol w:w="2268"/>
      </w:tblGrid>
      <w:tr w:rsidR="00061A00" w:rsidRPr="006A0369" w14:paraId="4638A70F" w14:textId="77777777" w:rsidTr="00DD0A2E">
        <w:tc>
          <w:tcPr>
            <w:tcW w:w="10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70E" w14:textId="77777777" w:rsidR="00061A00" w:rsidRPr="006A0369" w:rsidRDefault="00061A00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369">
              <w:rPr>
                <w:rFonts w:ascii="Arial" w:hAnsi="Arial" w:cs="Arial"/>
                <w:sz w:val="20"/>
                <w:szCs w:val="20"/>
              </w:rPr>
              <w:lastRenderedPageBreak/>
              <w:t>Dates of all visits</w:t>
            </w:r>
            <w:r w:rsidR="00AF0741" w:rsidRPr="006A0369">
              <w:rPr>
                <w:rFonts w:ascii="Arial" w:hAnsi="Arial" w:cs="Arial"/>
                <w:sz w:val="20"/>
                <w:szCs w:val="20"/>
              </w:rPr>
              <w:t xml:space="preserve"> and summary of support</w:t>
            </w:r>
            <w:r w:rsidRPr="006A0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D00" w:rsidRPr="006A0369">
              <w:rPr>
                <w:rFonts w:ascii="Arial" w:hAnsi="Arial" w:cs="Arial"/>
                <w:sz w:val="20"/>
                <w:szCs w:val="20"/>
              </w:rPr>
              <w:t>undertaken in last 12 months</w:t>
            </w:r>
            <w:r w:rsidRPr="006A0369">
              <w:rPr>
                <w:rFonts w:ascii="Arial" w:hAnsi="Arial" w:cs="Arial"/>
                <w:sz w:val="20"/>
                <w:szCs w:val="20"/>
              </w:rPr>
              <w:t xml:space="preserve"> (please indicate </w:t>
            </w:r>
            <w:r w:rsidRPr="00F100BD">
              <w:rPr>
                <w:rFonts w:ascii="Arial" w:hAnsi="Arial" w:cs="Arial"/>
                <w:sz w:val="20"/>
                <w:szCs w:val="20"/>
              </w:rPr>
              <w:t>unannounced visits/supervisory visits</w:t>
            </w:r>
            <w:r w:rsidRPr="006A0369">
              <w:rPr>
                <w:rFonts w:ascii="Arial" w:hAnsi="Arial" w:cs="Arial"/>
                <w:sz w:val="20"/>
                <w:szCs w:val="20"/>
              </w:rPr>
              <w:t>, and the date the home was inspected</w:t>
            </w:r>
            <w:r w:rsidR="00242B1B" w:rsidRPr="006A0369">
              <w:rPr>
                <w:rFonts w:ascii="Arial" w:hAnsi="Arial" w:cs="Arial"/>
                <w:sz w:val="20"/>
                <w:szCs w:val="20"/>
              </w:rPr>
              <w:t>,</w:t>
            </w:r>
            <w:r w:rsidRPr="006A0369">
              <w:rPr>
                <w:rFonts w:ascii="Arial" w:hAnsi="Arial" w:cs="Arial"/>
                <w:sz w:val="20"/>
                <w:szCs w:val="20"/>
              </w:rPr>
              <w:t xml:space="preserve"> including the bedrooms used for fostering)</w:t>
            </w:r>
          </w:p>
        </w:tc>
      </w:tr>
      <w:tr w:rsidR="00061A00" w:rsidRPr="006A0369" w14:paraId="4638A714" w14:textId="77777777" w:rsidTr="00DD0A2E">
        <w:trPr>
          <w:trHeight w:val="5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710" w14:textId="77777777" w:rsidR="00061A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of v</w:t>
            </w:r>
            <w:r w:rsidR="00061A00" w:rsidRPr="006A0369">
              <w:rPr>
                <w:rFonts w:ascii="Arial" w:hAnsi="Arial" w:cs="Arial"/>
                <w:b/>
                <w:sz w:val="20"/>
                <w:szCs w:val="20"/>
              </w:rPr>
              <w:t>isit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/contact with car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711" w14:textId="77777777" w:rsidR="00F52B62" w:rsidRPr="006A0369" w:rsidRDefault="005232A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ndicate the s</w:t>
            </w:r>
            <w:r w:rsidR="00061A00" w:rsidRPr="006A0369">
              <w:rPr>
                <w:rFonts w:ascii="Arial" w:hAnsi="Arial" w:cs="Arial"/>
                <w:b/>
                <w:sz w:val="20"/>
                <w:szCs w:val="20"/>
              </w:rPr>
              <w:t>tatus of Visit</w:t>
            </w:r>
            <w:r w:rsidR="00F52B62" w:rsidRPr="006A03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38A712" w14:textId="77777777" w:rsidR="00F52B62" w:rsidRPr="00B56AEC" w:rsidRDefault="00F52B62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B56AEC">
              <w:rPr>
                <w:rFonts w:ascii="Arial" w:hAnsi="Arial" w:cs="Arial"/>
                <w:i/>
                <w:sz w:val="16"/>
                <w:szCs w:val="16"/>
              </w:rPr>
              <w:t>Support visit/ supervisory visit/unannounced visit/ telephone suppo</w:t>
            </w:r>
            <w:r w:rsidR="00B56AEC" w:rsidRPr="00B56AEC">
              <w:rPr>
                <w:rFonts w:ascii="Arial" w:hAnsi="Arial" w:cs="Arial"/>
                <w:i/>
                <w:sz w:val="16"/>
                <w:szCs w:val="16"/>
              </w:rPr>
              <w:t>rt/</w:t>
            </w:r>
            <w:r w:rsidRPr="00B56AEC">
              <w:rPr>
                <w:rFonts w:ascii="Arial" w:hAnsi="Arial" w:cs="Arial"/>
                <w:i/>
                <w:sz w:val="16"/>
                <w:szCs w:val="16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713" w14:textId="77777777" w:rsidR="00242B1B" w:rsidRPr="006A0369" w:rsidRDefault="006D38A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Placement </w:t>
            </w:r>
            <w:r w:rsidR="00061A00" w:rsidRPr="006A0369">
              <w:rPr>
                <w:rFonts w:ascii="Arial" w:hAnsi="Arial" w:cs="Arial"/>
                <w:b/>
                <w:sz w:val="20"/>
                <w:szCs w:val="20"/>
              </w:rPr>
              <w:t>Children Seen</w:t>
            </w:r>
            <w:r w:rsidR="00242B1B" w:rsidRPr="006A036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5C065F"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61A00" w:rsidRPr="006A0369" w14:paraId="4638A718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15" w14:textId="77777777" w:rsidR="00061A00" w:rsidRPr="006A0369" w:rsidRDefault="00061A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16" w14:textId="77777777" w:rsidR="00061A00" w:rsidRPr="006A0369" w:rsidRDefault="00061A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17" w14:textId="77777777" w:rsidR="00061A00" w:rsidRPr="006A0369" w:rsidRDefault="00061A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4638A71C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19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1A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1B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4638A720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1D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1E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1F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4638A724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1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2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3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4638A728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5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6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7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4638A72C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9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A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B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4638A730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D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E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2F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4638A734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1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2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3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4638A738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5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6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7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73C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740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3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4638A744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4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4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4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4638A747" w14:textId="77777777" w:rsidTr="00DD0A2E">
        <w:trPr>
          <w:trHeight w:val="340"/>
        </w:trPr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45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Any changes of Supervising Social Wor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46" w14:textId="77777777" w:rsidR="00CA0D00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4638A748" w14:textId="77777777" w:rsidR="00061A00" w:rsidRPr="006A0369" w:rsidRDefault="00061A00" w:rsidP="00FC6BE9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835"/>
      </w:tblGrid>
      <w:tr w:rsidR="00CA0D00" w:rsidRPr="006A0369" w14:paraId="4638A74B" w14:textId="77777777" w:rsidTr="00DD0A2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749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Any allegations/complaints/significant incidents</w:t>
            </w:r>
            <w:r w:rsidR="001304D5" w:rsidRPr="006A0369">
              <w:rPr>
                <w:rFonts w:ascii="Arial" w:hAnsi="Arial" w:cs="Arial"/>
                <w:b/>
                <w:sz w:val="20"/>
                <w:szCs w:val="20"/>
              </w:rPr>
              <w:t>; if yes please give details below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4A" w14:textId="77777777" w:rsidR="00CA0D00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61A00" w:rsidRPr="006A0369" w14:paraId="4638A74F" w14:textId="77777777" w:rsidTr="00DD0A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4C" w14:textId="77777777" w:rsidR="00061A00" w:rsidRDefault="00061A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38A74D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38A74E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A750" w14:textId="77777777" w:rsidR="00061A00" w:rsidRPr="006A0369" w:rsidRDefault="00061A00" w:rsidP="00FC6BE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835"/>
      </w:tblGrid>
      <w:tr w:rsidR="001304D5" w:rsidRPr="006A0369" w14:paraId="4638A752" w14:textId="77777777" w:rsidTr="00DD0A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751" w14:textId="77777777" w:rsidR="001304D5" w:rsidRPr="006A0369" w:rsidRDefault="000B4D65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cisions and recommendations </w:t>
            </w:r>
            <w:r w:rsidR="001304D5" w:rsidRPr="006A0369">
              <w:rPr>
                <w:rFonts w:ascii="Arial" w:hAnsi="Arial" w:cs="Arial"/>
                <w:b/>
                <w:sz w:val="20"/>
                <w:szCs w:val="20"/>
              </w:rPr>
              <w:t>of last review</w:t>
            </w:r>
            <w:r w:rsidR="006A0369" w:rsidRPr="006A0369">
              <w:rPr>
                <w:rFonts w:ascii="Arial" w:hAnsi="Arial" w:cs="Arial"/>
                <w:b/>
                <w:sz w:val="20"/>
                <w:szCs w:val="20"/>
              </w:rPr>
              <w:t xml:space="preserve"> or from Fostering Panel if first review.</w:t>
            </w:r>
          </w:p>
        </w:tc>
      </w:tr>
      <w:tr w:rsidR="001304D5" w:rsidRPr="006A0369" w14:paraId="4638A756" w14:textId="77777777" w:rsidTr="00DD0A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53" w14:textId="77777777" w:rsidR="001304D5" w:rsidRDefault="001304D5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38A754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38A755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4D5" w:rsidRPr="006A0369" w14:paraId="4638A759" w14:textId="77777777" w:rsidTr="00DD0A2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57" w14:textId="77777777" w:rsidR="001304D5" w:rsidRPr="006A0369" w:rsidRDefault="001304D5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Have all recommendations </w:t>
            </w:r>
            <w:r w:rsidR="006D38A6" w:rsidRPr="006A0369">
              <w:rPr>
                <w:rFonts w:ascii="Arial" w:hAnsi="Arial" w:cs="Arial"/>
                <w:b/>
                <w:sz w:val="20"/>
                <w:szCs w:val="20"/>
              </w:rPr>
              <w:t xml:space="preserve">been 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completed?</w:t>
            </w:r>
            <w:r w:rsidR="006A0369" w:rsidRPr="006A0369">
              <w:rPr>
                <w:rFonts w:ascii="Arial" w:hAnsi="Arial" w:cs="Arial"/>
                <w:b/>
                <w:sz w:val="20"/>
                <w:szCs w:val="20"/>
              </w:rPr>
              <w:t xml:space="preserve"> If not, please comme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58" w14:textId="77777777" w:rsidR="001304D5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1304D5" w:rsidRPr="006A0369" w14:paraId="4638A75D" w14:textId="77777777" w:rsidTr="00DD0A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5A" w14:textId="77777777" w:rsidR="001304D5" w:rsidRDefault="001304D5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38A75B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38A75C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A75E" w14:textId="77777777" w:rsidR="00061A00" w:rsidRPr="006A0369" w:rsidRDefault="00061A00" w:rsidP="00FC6BE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58" w:type="dxa"/>
        <w:tblLook w:val="01E0" w:firstRow="1" w:lastRow="1" w:firstColumn="1" w:lastColumn="1" w:noHBand="0" w:noVBand="0"/>
      </w:tblPr>
      <w:tblGrid>
        <w:gridCol w:w="10658"/>
      </w:tblGrid>
      <w:tr w:rsidR="00C5351C" w:rsidRPr="006A0369" w14:paraId="4638A760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5F" w14:textId="77777777" w:rsidR="00C5351C" w:rsidRPr="006A0369" w:rsidRDefault="00C5351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6A0369">
              <w:rPr>
                <w:rFonts w:ascii="Arial" w:hAnsi="Arial" w:cs="Arial"/>
                <w:b/>
              </w:rPr>
              <w:t>Comment on the carers’ health.</w:t>
            </w:r>
            <w:r w:rsidRPr="006A0369">
              <w:rPr>
                <w:rFonts w:ascii="Arial" w:hAnsi="Arial" w:cs="Arial"/>
              </w:rPr>
              <w:t xml:space="preserve"> </w:t>
            </w:r>
            <w:r w:rsidRPr="007F50F8">
              <w:rPr>
                <w:rFonts w:ascii="Arial" w:hAnsi="Arial" w:cs="Arial"/>
                <w:i/>
                <w:sz w:val="16"/>
                <w:szCs w:val="16"/>
              </w:rPr>
              <w:t>(Are there any new health issues since the last review? How do they impact on the carer’s capacity? Do any of the household smoke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F50F8">
              <w:rPr>
                <w:rFonts w:ascii="Arial" w:hAnsi="Arial" w:cs="Arial"/>
                <w:i/>
                <w:sz w:val="16"/>
                <w:szCs w:val="16"/>
              </w:rPr>
              <w:t>When was the last medical undertaken/ Is a further medical required?</w:t>
            </w:r>
            <w:r w:rsidRPr="006A036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C5351C" w:rsidRPr="006A0369" w14:paraId="4638A764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61" w14:textId="77777777" w:rsidR="00C5351C" w:rsidRDefault="00C5351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en-US"/>
              </w:rPr>
            </w:pPr>
          </w:p>
          <w:p w14:paraId="4638A762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en-US"/>
              </w:rPr>
            </w:pPr>
          </w:p>
          <w:p w14:paraId="4638A763" w14:textId="77777777" w:rsidR="00DD0A2E" w:rsidRPr="00667FAC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en-US"/>
              </w:rPr>
            </w:pPr>
          </w:p>
        </w:tc>
      </w:tr>
    </w:tbl>
    <w:p w14:paraId="4638A765" w14:textId="77777777" w:rsidR="00061A00" w:rsidRPr="006A0369" w:rsidRDefault="00061A00" w:rsidP="00FC6BE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8"/>
      </w:tblGrid>
      <w:tr w:rsidR="00C5351C" w:rsidRPr="006A0369" w14:paraId="4638A767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66" w14:textId="77777777" w:rsidR="00C5351C" w:rsidRPr="00C5351C" w:rsidRDefault="00C5351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351C">
              <w:rPr>
                <w:rFonts w:ascii="Arial" w:hAnsi="Arial" w:cs="Arial"/>
                <w:b/>
                <w:sz w:val="20"/>
                <w:szCs w:val="20"/>
              </w:rPr>
              <w:t>Have there been any changes in the carers’ circumstances or household composition in the review period? (What has been the impact on the carers’ fostering commitment, if any)?</w:t>
            </w:r>
          </w:p>
        </w:tc>
      </w:tr>
      <w:tr w:rsidR="00C5351C" w:rsidRPr="006A0369" w14:paraId="4638A76B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68" w14:textId="77777777" w:rsidR="00C5351C" w:rsidRDefault="00C5351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38A769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38A76A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A76C" w14:textId="77777777" w:rsidR="00061A00" w:rsidRPr="006A0369" w:rsidRDefault="00061A00" w:rsidP="00FC6BE9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D6507D" w:rsidRPr="006A0369" w14:paraId="4638A76E" w14:textId="77777777" w:rsidTr="00DD0A2E">
        <w:tc>
          <w:tcPr>
            <w:tcW w:w="10658" w:type="dxa"/>
          </w:tcPr>
          <w:p w14:paraId="4638A76D" w14:textId="77777777" w:rsidR="00D6507D" w:rsidRPr="006A0369" w:rsidRDefault="00D6507D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6A0369">
              <w:rPr>
                <w:rFonts w:ascii="Arial" w:hAnsi="Arial" w:cs="Arial"/>
                <w:b/>
                <w:bCs/>
              </w:rPr>
              <w:t>Comment on the carer’s compliance with the fostering policy including recording, confidentiality and health and safety matters.</w:t>
            </w:r>
          </w:p>
        </w:tc>
      </w:tr>
      <w:tr w:rsidR="00D6507D" w:rsidRPr="006A0369" w14:paraId="4638A772" w14:textId="77777777" w:rsidTr="00DD0A2E">
        <w:tc>
          <w:tcPr>
            <w:tcW w:w="10658" w:type="dxa"/>
          </w:tcPr>
          <w:p w14:paraId="4638A76F" w14:textId="77777777" w:rsidR="00D6507D" w:rsidRDefault="00D6507D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4638A770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4638A771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4638A773" w14:textId="77777777" w:rsidR="000457C1" w:rsidRDefault="000457C1" w:rsidP="00FC6BE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D3405" w14:paraId="4638A775" w14:textId="77777777" w:rsidTr="00DD0A2E">
        <w:tc>
          <w:tcPr>
            <w:tcW w:w="10706" w:type="dxa"/>
          </w:tcPr>
          <w:p w14:paraId="4638A774" w14:textId="77777777" w:rsidR="00AD3405" w:rsidRDefault="00AD3405" w:rsidP="00FC6BE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of fostering on th</w:t>
            </w:r>
            <w:r w:rsidR="00C5351C">
              <w:rPr>
                <w:rFonts w:ascii="Arial" w:hAnsi="Arial" w:cs="Arial"/>
                <w:b/>
              </w:rPr>
              <w:t>e family since previous review or approval.</w:t>
            </w:r>
          </w:p>
        </w:tc>
      </w:tr>
      <w:tr w:rsidR="00AD3405" w14:paraId="4638A779" w14:textId="77777777" w:rsidTr="00DD0A2E">
        <w:tc>
          <w:tcPr>
            <w:tcW w:w="10706" w:type="dxa"/>
          </w:tcPr>
          <w:p w14:paraId="4638A776" w14:textId="77777777" w:rsidR="00AD3405" w:rsidRDefault="00AD3405" w:rsidP="00FC6BE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638A777" w14:textId="77777777" w:rsidR="00DD0A2E" w:rsidRDefault="00DD0A2E" w:rsidP="00FC6BE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638A778" w14:textId="77777777" w:rsidR="00DD0A2E" w:rsidRDefault="00DD0A2E" w:rsidP="00FC6BE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38A77A" w14:textId="77777777" w:rsidR="005E13EE" w:rsidRDefault="005E13EE" w:rsidP="00FC6BE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638A77B" w14:textId="77777777" w:rsidR="00061A00" w:rsidRPr="006A0369" w:rsidRDefault="001474E1" w:rsidP="00FC6BE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A26C1">
        <w:rPr>
          <w:rFonts w:ascii="Arial" w:hAnsi="Arial" w:cs="Arial"/>
          <w:b/>
          <w:sz w:val="20"/>
          <w:szCs w:val="20"/>
        </w:rPr>
        <w:t xml:space="preserve">How does the carer meet the needs of the fostered </w:t>
      </w:r>
      <w:r w:rsidR="00E86D15" w:rsidRPr="000A26C1">
        <w:rPr>
          <w:rFonts w:ascii="Arial" w:hAnsi="Arial" w:cs="Arial"/>
          <w:b/>
          <w:sz w:val="20"/>
          <w:szCs w:val="20"/>
        </w:rPr>
        <w:t>children?</w:t>
      </w:r>
    </w:p>
    <w:p w14:paraId="4638A77C" w14:textId="77777777" w:rsidR="00061A00" w:rsidRPr="009F6186" w:rsidRDefault="00061A00" w:rsidP="009F61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8"/>
      </w:tblGrid>
      <w:tr w:rsidR="00FC6BE9" w:rsidRPr="00FC6BE9" w14:paraId="4638A77E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A77D" w14:textId="77777777" w:rsidR="00FC6BE9" w:rsidRPr="00FC6BE9" w:rsidRDefault="00FC6BE9" w:rsidP="00523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6BE9">
              <w:rPr>
                <w:rFonts w:ascii="Arial" w:hAnsi="Arial" w:cs="Arial"/>
                <w:b/>
                <w:sz w:val="20"/>
                <w:szCs w:val="20"/>
              </w:rPr>
              <w:t>How has the foster carer met the health/education/</w:t>
            </w:r>
            <w:r>
              <w:rPr>
                <w:rFonts w:ascii="Arial" w:hAnsi="Arial" w:cs="Arial"/>
                <w:b/>
                <w:sz w:val="20"/>
                <w:szCs w:val="20"/>
              </w:rPr>
              <w:t>emotional</w:t>
            </w:r>
            <w:r w:rsidR="005232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other needs of the child/</w:t>
            </w:r>
            <w:r w:rsidRPr="00FC6BE9">
              <w:rPr>
                <w:rFonts w:ascii="Arial" w:hAnsi="Arial" w:cs="Arial"/>
                <w:b/>
                <w:sz w:val="20"/>
                <w:szCs w:val="20"/>
              </w:rPr>
              <w:t xml:space="preserve">children in placement? </w:t>
            </w:r>
          </w:p>
        </w:tc>
      </w:tr>
      <w:tr w:rsidR="00FC6BE9" w:rsidRPr="00FC6BE9" w14:paraId="4638A782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7F" w14:textId="77777777" w:rsidR="00FC6BE9" w:rsidRDefault="00FC6BE9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8A780" w14:textId="77777777" w:rsidR="00DD0A2E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8A781" w14:textId="77777777" w:rsidR="00DD0A2E" w:rsidRPr="00FC6BE9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6BE9" w:rsidRPr="00FC6BE9" w14:paraId="4638A784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A783" w14:textId="77777777" w:rsidR="00FC6BE9" w:rsidRPr="00FC6BE9" w:rsidRDefault="00FC6BE9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6BE9">
              <w:rPr>
                <w:rFonts w:ascii="Arial" w:hAnsi="Arial" w:cs="Arial"/>
                <w:b/>
                <w:sz w:val="20"/>
                <w:szCs w:val="20"/>
              </w:rPr>
              <w:t xml:space="preserve">Please comment on the strengths of the </w:t>
            </w:r>
            <w:r w:rsidR="009F6186">
              <w:rPr>
                <w:rFonts w:ascii="Arial" w:hAnsi="Arial" w:cs="Arial"/>
                <w:b/>
                <w:sz w:val="20"/>
                <w:szCs w:val="20"/>
              </w:rPr>
              <w:t>foster carer.</w:t>
            </w:r>
            <w:r w:rsidRPr="00FC6BE9">
              <w:rPr>
                <w:rFonts w:ascii="Arial" w:hAnsi="Arial" w:cs="Arial"/>
                <w:b/>
                <w:sz w:val="20"/>
                <w:szCs w:val="20"/>
              </w:rPr>
              <w:t xml:space="preserve"> Please give examples of good practice.</w:t>
            </w:r>
          </w:p>
        </w:tc>
      </w:tr>
      <w:tr w:rsidR="00FC6BE9" w:rsidRPr="00FC6BE9" w14:paraId="4638A788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85" w14:textId="77777777" w:rsidR="00FC6BE9" w:rsidRDefault="00FC6BE9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8A786" w14:textId="77777777" w:rsidR="00DD0A2E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8A787" w14:textId="77777777" w:rsidR="00DD0A2E" w:rsidRPr="00FC6BE9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638A789" w14:textId="77777777" w:rsidR="00FC6BE9" w:rsidRPr="00FC6BE9" w:rsidRDefault="00FC6BE9" w:rsidP="00FC6BE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8"/>
      </w:tblGrid>
      <w:tr w:rsidR="00FC6BE9" w:rsidRPr="00FC6BE9" w14:paraId="4638A78B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A78A" w14:textId="77777777" w:rsidR="00FC6BE9" w:rsidRPr="00FC6BE9" w:rsidRDefault="00FC6BE9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6BE9">
              <w:rPr>
                <w:rFonts w:ascii="Arial" w:hAnsi="Arial" w:cs="Arial"/>
                <w:b/>
                <w:sz w:val="20"/>
                <w:szCs w:val="20"/>
              </w:rPr>
              <w:t>Do you believe there are areas where the carer could benefit from additional advice or training?</w:t>
            </w:r>
          </w:p>
        </w:tc>
      </w:tr>
      <w:tr w:rsidR="00FC6BE9" w:rsidRPr="00FC6BE9" w14:paraId="4638A78F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8C" w14:textId="77777777" w:rsidR="00FC6BE9" w:rsidRDefault="00FC6BE9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8A78D" w14:textId="77777777" w:rsidR="00DD0A2E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8A78E" w14:textId="77777777" w:rsidR="00DD0A2E" w:rsidRPr="00FC6BE9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638A790" w14:textId="77777777" w:rsidR="00FC6BE9" w:rsidRPr="00FC6BE9" w:rsidRDefault="00FC6BE9" w:rsidP="00FC6BE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8"/>
      </w:tblGrid>
      <w:tr w:rsidR="00FC6BE9" w:rsidRPr="00FC6BE9" w14:paraId="4638A792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A791" w14:textId="77777777" w:rsidR="00FC6BE9" w:rsidRPr="00FC6BE9" w:rsidRDefault="00FC6BE9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6BE9">
              <w:rPr>
                <w:rFonts w:ascii="Arial" w:hAnsi="Arial" w:cs="Arial"/>
                <w:b/>
                <w:sz w:val="20"/>
                <w:szCs w:val="20"/>
              </w:rPr>
              <w:t>How well has the fost</w:t>
            </w:r>
            <w:r w:rsidR="009F6186">
              <w:rPr>
                <w:rFonts w:ascii="Arial" w:hAnsi="Arial" w:cs="Arial"/>
                <w:b/>
                <w:sz w:val="20"/>
                <w:szCs w:val="20"/>
              </w:rPr>
              <w:t>er carer communicated with you/</w:t>
            </w:r>
            <w:r w:rsidRPr="00FC6BE9">
              <w:rPr>
                <w:rFonts w:ascii="Arial" w:hAnsi="Arial" w:cs="Arial"/>
                <w:b/>
                <w:sz w:val="20"/>
                <w:szCs w:val="20"/>
              </w:rPr>
              <w:t>your department or other professional?</w:t>
            </w:r>
          </w:p>
        </w:tc>
      </w:tr>
      <w:tr w:rsidR="00FC6BE9" w:rsidRPr="00FC6BE9" w14:paraId="4638A796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93" w14:textId="77777777" w:rsidR="00FC6BE9" w:rsidRDefault="00FC6BE9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8A794" w14:textId="77777777" w:rsidR="00DD0A2E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8A795" w14:textId="77777777" w:rsidR="00DD0A2E" w:rsidRPr="00FC6BE9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638A797" w14:textId="77777777" w:rsidR="00061A00" w:rsidRPr="006A0369" w:rsidRDefault="00061A00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142079" w:rsidRPr="006A0369" w14:paraId="4638A799" w14:textId="77777777" w:rsidTr="00DD0A2E">
        <w:tc>
          <w:tcPr>
            <w:tcW w:w="10706" w:type="dxa"/>
          </w:tcPr>
          <w:p w14:paraId="4638A798" w14:textId="77777777" w:rsidR="00142079" w:rsidRPr="006A0369" w:rsidRDefault="00142079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Comment on standard of accommodation and suitability for undertaking the fostering task</w:t>
            </w:r>
            <w:r w:rsidR="0098338B">
              <w:rPr>
                <w:rFonts w:ascii="Arial" w:hAnsi="Arial" w:cs="Arial"/>
                <w:b/>
              </w:rPr>
              <w:t>, this must include comment on the children’s bedrooms.</w:t>
            </w:r>
          </w:p>
        </w:tc>
      </w:tr>
      <w:tr w:rsidR="00142079" w:rsidRPr="006A0369" w14:paraId="4638A79D" w14:textId="77777777" w:rsidTr="00DD0A2E">
        <w:tc>
          <w:tcPr>
            <w:tcW w:w="10706" w:type="dxa"/>
          </w:tcPr>
          <w:p w14:paraId="4638A79A" w14:textId="77777777" w:rsidR="00142079" w:rsidRDefault="00142079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4638A79B" w14:textId="77777777" w:rsidR="00DD0A2E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4638A79C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638A79E" w14:textId="77777777" w:rsidR="0098338B" w:rsidRPr="006A0369" w:rsidRDefault="0098338B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00E7C" w:rsidRPr="006A0369" w14:paraId="4638A7A0" w14:textId="77777777" w:rsidTr="00DD0A2E">
        <w:tc>
          <w:tcPr>
            <w:tcW w:w="10658" w:type="dxa"/>
          </w:tcPr>
          <w:p w14:paraId="4638A79F" w14:textId="77777777" w:rsidR="00B00E7C" w:rsidRPr="006A0369" w:rsidRDefault="005135B9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Foster children’s view of</w:t>
            </w:r>
            <w:r w:rsidR="00B00E7C" w:rsidRPr="006A0369">
              <w:rPr>
                <w:rFonts w:ascii="Arial" w:hAnsi="Arial" w:cs="Arial"/>
                <w:b/>
              </w:rPr>
              <w:t xml:space="preserve"> placement</w:t>
            </w:r>
          </w:p>
        </w:tc>
      </w:tr>
      <w:tr w:rsidR="00681ED4" w:rsidRPr="006A0369" w14:paraId="4638A7A4" w14:textId="77777777" w:rsidTr="00DD0A2E">
        <w:tc>
          <w:tcPr>
            <w:tcW w:w="10658" w:type="dxa"/>
          </w:tcPr>
          <w:p w14:paraId="4638A7A1" w14:textId="77777777" w:rsidR="00681ED4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4638A7A2" w14:textId="77777777" w:rsidR="00DD0A2E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4638A7A3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00E7C" w:rsidRPr="006A0369" w14:paraId="4638A7A6" w14:textId="77777777" w:rsidTr="00DD0A2E">
        <w:tc>
          <w:tcPr>
            <w:tcW w:w="10658" w:type="dxa"/>
          </w:tcPr>
          <w:p w14:paraId="4638A7A5" w14:textId="77777777" w:rsidR="00B00E7C" w:rsidRPr="006A0369" w:rsidRDefault="00B00E7C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Foster carer’s own children’s views on fostering</w:t>
            </w:r>
          </w:p>
        </w:tc>
      </w:tr>
      <w:tr w:rsidR="00681ED4" w:rsidRPr="006A0369" w14:paraId="4638A7AA" w14:textId="77777777" w:rsidTr="00DD0A2E">
        <w:tc>
          <w:tcPr>
            <w:tcW w:w="10658" w:type="dxa"/>
          </w:tcPr>
          <w:p w14:paraId="4638A7A7" w14:textId="77777777" w:rsidR="00681ED4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4638A7A8" w14:textId="77777777" w:rsidR="00DD0A2E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4638A7A9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638A7AB" w14:textId="77777777" w:rsidR="00655485" w:rsidRDefault="00655485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638A7AC" w14:textId="77777777" w:rsidR="001474E1" w:rsidRDefault="001474E1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A26C1">
        <w:rPr>
          <w:rFonts w:ascii="Arial" w:hAnsi="Arial" w:cs="Arial"/>
          <w:b/>
          <w:sz w:val="20"/>
          <w:szCs w:val="20"/>
        </w:rPr>
        <w:t>Training</w:t>
      </w:r>
      <w:r w:rsidRPr="006A0369">
        <w:rPr>
          <w:rFonts w:ascii="Arial" w:hAnsi="Arial" w:cs="Arial"/>
          <w:b/>
          <w:sz w:val="20"/>
          <w:szCs w:val="20"/>
        </w:rPr>
        <w:t xml:space="preserve"> </w:t>
      </w:r>
    </w:p>
    <w:p w14:paraId="4638A7AD" w14:textId="77777777" w:rsidR="00655485" w:rsidRPr="006A0369" w:rsidRDefault="00655485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7021"/>
      </w:tblGrid>
      <w:tr w:rsidR="00681ED4" w:rsidRPr="006A0369" w14:paraId="4638A7B1" w14:textId="77777777" w:rsidTr="001C6130">
        <w:trPr>
          <w:trHeight w:val="680"/>
        </w:trPr>
        <w:tc>
          <w:tcPr>
            <w:tcW w:w="3510" w:type="dxa"/>
          </w:tcPr>
          <w:p w14:paraId="4638A7AE" w14:textId="77777777" w:rsidR="009B0AF6" w:rsidRDefault="001474E1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Has</w:t>
            </w:r>
            <w:proofErr w:type="gramEnd"/>
            <w:r>
              <w:rPr>
                <w:rFonts w:ascii="Arial" w:hAnsi="Arial" w:cs="Arial"/>
                <w:b/>
              </w:rPr>
              <w:t xml:space="preserve"> the carers attended the required t</w:t>
            </w:r>
            <w:r w:rsidR="00681ED4" w:rsidRPr="006A0369">
              <w:rPr>
                <w:rFonts w:ascii="Arial" w:hAnsi="Arial" w:cs="Arial"/>
                <w:b/>
              </w:rPr>
              <w:t>raining since last review</w:t>
            </w:r>
            <w:r w:rsidR="00020A38">
              <w:rPr>
                <w:rFonts w:ascii="Arial" w:hAnsi="Arial" w:cs="Arial"/>
                <w:b/>
              </w:rPr>
              <w:t>?</w:t>
            </w:r>
            <w:r w:rsidR="009B0AF6">
              <w:rPr>
                <w:rFonts w:ascii="Arial" w:hAnsi="Arial" w:cs="Arial"/>
                <w:b/>
              </w:rPr>
              <w:t xml:space="preserve"> </w:t>
            </w:r>
          </w:p>
          <w:p w14:paraId="4638A7AF" w14:textId="77777777" w:rsidR="009B0AF6" w:rsidRPr="009B0AF6" w:rsidRDefault="00C5351C" w:rsidP="009F61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l 1 and 2 - </w:t>
            </w:r>
            <w:r w:rsidR="009B0AF6" w:rsidRPr="007F50F8">
              <w:rPr>
                <w:rFonts w:ascii="Arial" w:hAnsi="Arial" w:cs="Arial"/>
                <w:sz w:val="16"/>
                <w:szCs w:val="16"/>
              </w:rPr>
              <w:t>15 hours</w:t>
            </w:r>
            <w:r w:rsidR="009F618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Level 3 and 4 - 20 hours</w:t>
            </w:r>
          </w:p>
        </w:tc>
        <w:tc>
          <w:tcPr>
            <w:tcW w:w="7196" w:type="dxa"/>
          </w:tcPr>
          <w:p w14:paraId="4638A7B0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4638A7B4" w14:textId="77777777" w:rsidTr="001C6130">
        <w:trPr>
          <w:trHeight w:val="567"/>
        </w:trPr>
        <w:tc>
          <w:tcPr>
            <w:tcW w:w="3510" w:type="dxa"/>
          </w:tcPr>
          <w:p w14:paraId="4638A7B2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Any gaps in mandatory training (including refreshers required)</w:t>
            </w:r>
          </w:p>
        </w:tc>
        <w:tc>
          <w:tcPr>
            <w:tcW w:w="7196" w:type="dxa"/>
          </w:tcPr>
          <w:p w14:paraId="4638A7B3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4638A7B7" w14:textId="77777777" w:rsidTr="001C6130">
        <w:trPr>
          <w:trHeight w:val="737"/>
        </w:trPr>
        <w:tc>
          <w:tcPr>
            <w:tcW w:w="3510" w:type="dxa"/>
          </w:tcPr>
          <w:p w14:paraId="4638A7B5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Any task specific training required (dependent on needs of child in placement and needs of foster carer)</w:t>
            </w:r>
          </w:p>
        </w:tc>
        <w:tc>
          <w:tcPr>
            <w:tcW w:w="7196" w:type="dxa"/>
          </w:tcPr>
          <w:p w14:paraId="4638A7B6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4638A7BA" w14:textId="77777777" w:rsidTr="001C6130">
        <w:trPr>
          <w:trHeight w:val="567"/>
        </w:trPr>
        <w:tc>
          <w:tcPr>
            <w:tcW w:w="3510" w:type="dxa"/>
          </w:tcPr>
          <w:p w14:paraId="4638A7B8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Future training and development identified</w:t>
            </w:r>
          </w:p>
        </w:tc>
        <w:tc>
          <w:tcPr>
            <w:tcW w:w="7196" w:type="dxa"/>
          </w:tcPr>
          <w:p w14:paraId="4638A7B9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4638A7BD" w14:textId="77777777" w:rsidTr="001C6130">
        <w:trPr>
          <w:trHeight w:val="567"/>
        </w:trPr>
        <w:tc>
          <w:tcPr>
            <w:tcW w:w="3510" w:type="dxa"/>
          </w:tcPr>
          <w:p w14:paraId="4638A7BB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Is the Personal Development Plan up to date?</w:t>
            </w:r>
          </w:p>
        </w:tc>
        <w:tc>
          <w:tcPr>
            <w:tcW w:w="7196" w:type="dxa"/>
          </w:tcPr>
          <w:p w14:paraId="4638A7BC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232A6" w:rsidRPr="006A0369" w14:paraId="4638A7C0" w14:textId="77777777" w:rsidTr="001C6130">
        <w:trPr>
          <w:trHeight w:val="567"/>
        </w:trPr>
        <w:tc>
          <w:tcPr>
            <w:tcW w:w="3510" w:type="dxa"/>
          </w:tcPr>
          <w:p w14:paraId="4638A7BE" w14:textId="77777777" w:rsidR="005232A6" w:rsidRPr="006A0369" w:rsidRDefault="005232A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carers training record up to date on </w:t>
            </w:r>
            <w:proofErr w:type="spellStart"/>
            <w:r>
              <w:rPr>
                <w:rFonts w:ascii="Arial" w:hAnsi="Arial" w:cs="Arial"/>
                <w:b/>
              </w:rPr>
              <w:t>Frameworki</w:t>
            </w:r>
            <w:proofErr w:type="spellEnd"/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196" w:type="dxa"/>
          </w:tcPr>
          <w:p w14:paraId="4638A7BF" w14:textId="77777777" w:rsidR="005232A6" w:rsidRPr="00667FAC" w:rsidRDefault="005232A6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4638A7C3" w14:textId="77777777" w:rsidTr="001C6130">
        <w:trPr>
          <w:trHeight w:val="340"/>
        </w:trPr>
        <w:tc>
          <w:tcPr>
            <w:tcW w:w="3510" w:type="dxa"/>
          </w:tcPr>
          <w:p w14:paraId="4638A7C1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lastRenderedPageBreak/>
              <w:t>Any barriers to attend training?</w:t>
            </w:r>
          </w:p>
        </w:tc>
        <w:tc>
          <w:tcPr>
            <w:tcW w:w="7196" w:type="dxa"/>
          </w:tcPr>
          <w:p w14:paraId="4638A7C2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4638A7C6" w14:textId="77777777" w:rsidTr="001C6130">
        <w:trPr>
          <w:trHeight w:val="567"/>
        </w:trPr>
        <w:tc>
          <w:tcPr>
            <w:tcW w:w="3510" w:type="dxa"/>
          </w:tcPr>
          <w:p w14:paraId="4638A7C4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Training and Support Development Standards (TSDS)</w:t>
            </w:r>
          </w:p>
        </w:tc>
        <w:tc>
          <w:tcPr>
            <w:tcW w:w="7196" w:type="dxa"/>
          </w:tcPr>
          <w:p w14:paraId="4638A7C5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5351C" w:rsidRPr="006A0369" w14:paraId="4638A7C9" w14:textId="77777777" w:rsidTr="001C6130">
        <w:trPr>
          <w:trHeight w:val="567"/>
        </w:trPr>
        <w:tc>
          <w:tcPr>
            <w:tcW w:w="3510" w:type="dxa"/>
          </w:tcPr>
          <w:p w14:paraId="4638A7C7" w14:textId="77777777" w:rsidR="00C5351C" w:rsidRPr="006A0369" w:rsidRDefault="001474E1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carer attended the required 4 support groups</w:t>
            </w:r>
          </w:p>
        </w:tc>
        <w:tc>
          <w:tcPr>
            <w:tcW w:w="7196" w:type="dxa"/>
          </w:tcPr>
          <w:p w14:paraId="4638A7C8" w14:textId="77777777" w:rsidR="00C5351C" w:rsidRPr="00667FAC" w:rsidRDefault="00C5351C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638A7CA" w14:textId="77777777" w:rsidR="0036175B" w:rsidRDefault="0036175B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0"/>
      </w:tblGrid>
      <w:tr w:rsidR="00061A00" w:rsidRPr="006A0369" w14:paraId="4638A7CD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CB" w14:textId="77777777" w:rsidR="0038762C" w:rsidRPr="006A0369" w:rsidRDefault="0036175B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81ED4" w:rsidRPr="006A0369">
              <w:rPr>
                <w:rFonts w:ascii="Arial" w:hAnsi="Arial" w:cs="Arial"/>
                <w:b/>
                <w:sz w:val="20"/>
                <w:szCs w:val="20"/>
              </w:rPr>
              <w:t>Recommendations and actions to address any issues identified</w:t>
            </w:r>
          </w:p>
          <w:p w14:paraId="4638A7CC" w14:textId="77777777" w:rsidR="0038762C" w:rsidRPr="006A0369" w:rsidRDefault="0038762C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ED4" w:rsidRPr="006A0369" w14:paraId="4638A7D1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CE" w14:textId="77777777" w:rsidR="00681ED4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8A7CF" w14:textId="77777777" w:rsidR="00DD0A2E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8A7D0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A7D2" w14:textId="77777777" w:rsidR="00061A00" w:rsidRDefault="00061A00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5"/>
        <w:gridCol w:w="1435"/>
      </w:tblGrid>
      <w:tr w:rsidR="004C4B93" w:rsidRPr="005C065F" w14:paraId="4638A7D6" w14:textId="77777777" w:rsidTr="001E1667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D3" w14:textId="77777777" w:rsidR="004C4B93" w:rsidRDefault="004C4B93" w:rsidP="001E166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these recommendations been discussed with the team manager</w:t>
            </w:r>
          </w:p>
          <w:p w14:paraId="4638A7D4" w14:textId="77777777" w:rsidR="004C4B93" w:rsidRPr="006A0369" w:rsidRDefault="004C4B93" w:rsidP="001E166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D5" w14:textId="77777777" w:rsidR="004C4B93" w:rsidRPr="005C065F" w:rsidRDefault="004C4B93" w:rsidP="001E166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4638A7D7" w14:textId="77777777" w:rsidR="004C4B93" w:rsidRPr="006A0369" w:rsidRDefault="004C4B93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  <w:gridCol w:w="1436"/>
      </w:tblGrid>
      <w:tr w:rsidR="00681ED4" w:rsidRPr="006A0369" w14:paraId="4638A7DA" w14:textId="77777777" w:rsidTr="001C61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D8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anges to approva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D9" w14:textId="77777777" w:rsidR="00681ED4" w:rsidRPr="005C065F" w:rsidRDefault="005C065F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7F50F8" w:rsidRPr="006A0369" w14:paraId="4638A7DC" w14:textId="77777777" w:rsidTr="005C065F">
        <w:trPr>
          <w:trHeight w:val="340"/>
        </w:trPr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DB" w14:textId="77777777" w:rsidR="007F50F8" w:rsidRPr="006A0369" w:rsidRDefault="007F50F8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on why the changes are being requested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particular plea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ive evidence for </w:t>
            </w:r>
            <w:r w:rsidR="007A09CC">
              <w:rPr>
                <w:rFonts w:ascii="Arial" w:hAnsi="Arial" w:cs="Arial"/>
                <w:sz w:val="20"/>
                <w:szCs w:val="20"/>
              </w:rPr>
              <w:t>a request for an</w:t>
            </w:r>
            <w:r>
              <w:rPr>
                <w:rFonts w:ascii="Arial" w:hAnsi="Arial" w:cs="Arial"/>
                <w:sz w:val="20"/>
                <w:szCs w:val="20"/>
              </w:rPr>
              <w:t xml:space="preserve"> increase in approval.</w:t>
            </w:r>
          </w:p>
        </w:tc>
      </w:tr>
      <w:tr w:rsidR="007F50F8" w:rsidRPr="006A0369" w14:paraId="4638A7DE" w14:textId="77777777" w:rsidTr="007F50F8">
        <w:trPr>
          <w:trHeight w:val="850"/>
        </w:trPr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DD" w14:textId="77777777" w:rsidR="007F50F8" w:rsidRDefault="007F50F8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B46" w:rsidRPr="006A0369" w14:paraId="4638A7E1" w14:textId="77777777" w:rsidTr="00604362">
        <w:trPr>
          <w:trHeight w:val="131"/>
        </w:trPr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A7DF" w14:textId="77777777" w:rsidR="003A3B46" w:rsidRDefault="003A3B46" w:rsidP="003A3B4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is is a first review, what date has been booked for panel?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E0" w14:textId="77777777" w:rsidR="003A3B46" w:rsidRDefault="003A3B46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A3B46" w:rsidRPr="006A0369" w14:paraId="4638A7E4" w14:textId="77777777" w:rsidTr="00604362">
        <w:trPr>
          <w:trHeight w:val="131"/>
        </w:trPr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E2" w14:textId="77777777" w:rsidR="003A3B46" w:rsidRDefault="003A3B46" w:rsidP="003A3B4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7E3" w14:textId="77777777" w:rsidR="003A3B46" w:rsidRDefault="003A3B46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A7E5" w14:textId="77777777" w:rsidR="00061A00" w:rsidRPr="006A0369" w:rsidRDefault="00061A00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8A7E6" w14:textId="77777777" w:rsidR="00061A00" w:rsidRPr="006A0369" w:rsidRDefault="0038762C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0369">
        <w:rPr>
          <w:rFonts w:ascii="Arial" w:hAnsi="Arial" w:cs="Arial"/>
          <w:sz w:val="20"/>
          <w:szCs w:val="20"/>
        </w:rPr>
        <w:t>Supervising Social Worker</w:t>
      </w:r>
      <w:r w:rsidR="00061A00" w:rsidRPr="006A0369">
        <w:rPr>
          <w:rFonts w:ascii="Arial" w:hAnsi="Arial" w:cs="Arial"/>
          <w:sz w:val="20"/>
          <w:szCs w:val="20"/>
        </w:rPr>
        <w:t>:</w:t>
      </w:r>
    </w:p>
    <w:p w14:paraId="4638A7E7" w14:textId="77777777" w:rsidR="00681ED4" w:rsidRPr="006A0369" w:rsidRDefault="00681ED4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8A7E8" w14:textId="77777777" w:rsidR="0010304B" w:rsidRDefault="00061A00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0369">
        <w:rPr>
          <w:rFonts w:ascii="Arial" w:hAnsi="Arial" w:cs="Arial"/>
          <w:sz w:val="20"/>
          <w:szCs w:val="20"/>
        </w:rPr>
        <w:t xml:space="preserve">Signed                </w:t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  <w:t>Date</w:t>
      </w:r>
    </w:p>
    <w:sectPr w:rsidR="0010304B" w:rsidSect="006D38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EB46" w14:textId="77777777" w:rsidR="002F2E2F" w:rsidRDefault="002F2E2F" w:rsidP="00B56AEC">
      <w:pPr>
        <w:spacing w:after="0" w:line="240" w:lineRule="auto"/>
      </w:pPr>
      <w:r>
        <w:separator/>
      </w:r>
    </w:p>
  </w:endnote>
  <w:endnote w:type="continuationSeparator" w:id="0">
    <w:p w14:paraId="0F3F3747" w14:textId="77777777" w:rsidR="002F2E2F" w:rsidRDefault="002F2E2F" w:rsidP="00B5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F9D4" w14:textId="77777777" w:rsidR="00953707" w:rsidRDefault="00953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5187" w14:textId="52E69E1C" w:rsidR="00953707" w:rsidRDefault="00953707" w:rsidP="0095370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Foster Carer Review Supervising Social Worker/SR/April</w:t>
    </w:r>
    <w:r w:rsidR="00EF25CF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EF25CF">
      <w:rPr>
        <w:sz w:val="18"/>
        <w:szCs w:val="18"/>
      </w:rPr>
      <w:t>4</w:t>
    </w:r>
  </w:p>
  <w:p w14:paraId="4638A7F2" w14:textId="0FD26A8A" w:rsidR="00B56AEC" w:rsidRDefault="00953707">
    <w:pPr>
      <w:pStyle w:val="Footer"/>
    </w:pPr>
    <w:r>
      <w:rPr>
        <w:noProof/>
        <w:color w:val="DDDDD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DEDF4" wp14:editId="46AE57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AE45E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b7b7b [1614]" strokeweight="1.25pt">
              <w10:wrap anchorx="page" anchory="page"/>
            </v:rect>
          </w:pict>
        </mc:Fallback>
      </mc:AlternateContent>
    </w:r>
    <w:r>
      <w:rPr>
        <w:color w:val="DDDDDD" w:themeColor="accent1"/>
      </w:rPr>
      <w:t xml:space="preserve"> </w:t>
    </w:r>
    <w:r>
      <w:rPr>
        <w:rFonts w:asciiTheme="majorHAnsi" w:eastAsiaTheme="majorEastAsia" w:hAnsiTheme="majorHAnsi" w:cstheme="majorBidi"/>
        <w:color w:val="DDDDD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DDDDD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DDDDD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DDDDD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CD84" w14:textId="77777777" w:rsidR="00953707" w:rsidRDefault="0095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B43B" w14:textId="77777777" w:rsidR="002F2E2F" w:rsidRDefault="002F2E2F" w:rsidP="00B56AEC">
      <w:pPr>
        <w:spacing w:after="0" w:line="240" w:lineRule="auto"/>
      </w:pPr>
      <w:r>
        <w:separator/>
      </w:r>
    </w:p>
  </w:footnote>
  <w:footnote w:type="continuationSeparator" w:id="0">
    <w:p w14:paraId="7AE2376E" w14:textId="77777777" w:rsidR="002F2E2F" w:rsidRDefault="002F2E2F" w:rsidP="00B5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80ED" w14:textId="77777777" w:rsidR="00953707" w:rsidRDefault="00953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DD4C" w14:textId="77777777" w:rsidR="00953707" w:rsidRDefault="00953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249D" w14:textId="77777777" w:rsidR="00953707" w:rsidRDefault="0095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63DB"/>
    <w:multiLevelType w:val="hybridMultilevel"/>
    <w:tmpl w:val="388EE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44D15"/>
    <w:multiLevelType w:val="hybridMultilevel"/>
    <w:tmpl w:val="388EE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8AFC9E0-F491-44B6-9E21-ACE19958C7E5}"/>
    <w:docVar w:name="dgnword-eventsink" w:val="277087152"/>
  </w:docVars>
  <w:rsids>
    <w:rsidRoot w:val="00061A00"/>
    <w:rsid w:val="00020A38"/>
    <w:rsid w:val="000457C1"/>
    <w:rsid w:val="00056EE6"/>
    <w:rsid w:val="00061A00"/>
    <w:rsid w:val="000A26C1"/>
    <w:rsid w:val="000B4D65"/>
    <w:rsid w:val="000D6E22"/>
    <w:rsid w:val="000F4F4F"/>
    <w:rsid w:val="0010304B"/>
    <w:rsid w:val="001304D5"/>
    <w:rsid w:val="00142079"/>
    <w:rsid w:val="001474E1"/>
    <w:rsid w:val="00150D6E"/>
    <w:rsid w:val="00197C97"/>
    <w:rsid w:val="001C6130"/>
    <w:rsid w:val="00203ADA"/>
    <w:rsid w:val="0023723A"/>
    <w:rsid w:val="00242B1B"/>
    <w:rsid w:val="0027767A"/>
    <w:rsid w:val="002F2E2F"/>
    <w:rsid w:val="00335C8E"/>
    <w:rsid w:val="0036175B"/>
    <w:rsid w:val="0038762C"/>
    <w:rsid w:val="003A3B46"/>
    <w:rsid w:val="003F72CD"/>
    <w:rsid w:val="004B7FB4"/>
    <w:rsid w:val="004C0CEF"/>
    <w:rsid w:val="004C4B93"/>
    <w:rsid w:val="004E67CD"/>
    <w:rsid w:val="005030B3"/>
    <w:rsid w:val="005135B9"/>
    <w:rsid w:val="005232A6"/>
    <w:rsid w:val="00563F0D"/>
    <w:rsid w:val="00584E78"/>
    <w:rsid w:val="005C065F"/>
    <w:rsid w:val="005D1236"/>
    <w:rsid w:val="005E13EE"/>
    <w:rsid w:val="00630934"/>
    <w:rsid w:val="00655485"/>
    <w:rsid w:val="00667FAC"/>
    <w:rsid w:val="00681ED4"/>
    <w:rsid w:val="00681FB3"/>
    <w:rsid w:val="006A0369"/>
    <w:rsid w:val="006B37FB"/>
    <w:rsid w:val="006D38A6"/>
    <w:rsid w:val="006D50EE"/>
    <w:rsid w:val="00746F4C"/>
    <w:rsid w:val="00772E25"/>
    <w:rsid w:val="00773498"/>
    <w:rsid w:val="007874CB"/>
    <w:rsid w:val="0079455D"/>
    <w:rsid w:val="007A09CC"/>
    <w:rsid w:val="007B028B"/>
    <w:rsid w:val="007B7302"/>
    <w:rsid w:val="007C6DCE"/>
    <w:rsid w:val="007F50F8"/>
    <w:rsid w:val="00806314"/>
    <w:rsid w:val="00825BA9"/>
    <w:rsid w:val="00834907"/>
    <w:rsid w:val="00881780"/>
    <w:rsid w:val="00892F52"/>
    <w:rsid w:val="008A2D0A"/>
    <w:rsid w:val="009027CD"/>
    <w:rsid w:val="00936B0D"/>
    <w:rsid w:val="00942388"/>
    <w:rsid w:val="00953707"/>
    <w:rsid w:val="0098338B"/>
    <w:rsid w:val="009906C1"/>
    <w:rsid w:val="009B0AF6"/>
    <w:rsid w:val="009D3A1C"/>
    <w:rsid w:val="009F6186"/>
    <w:rsid w:val="00A001A3"/>
    <w:rsid w:val="00A32732"/>
    <w:rsid w:val="00A80A3D"/>
    <w:rsid w:val="00AB3138"/>
    <w:rsid w:val="00AC1BA4"/>
    <w:rsid w:val="00AD3405"/>
    <w:rsid w:val="00AF0741"/>
    <w:rsid w:val="00AF3478"/>
    <w:rsid w:val="00B00E7C"/>
    <w:rsid w:val="00B07D74"/>
    <w:rsid w:val="00B23C20"/>
    <w:rsid w:val="00B47DF4"/>
    <w:rsid w:val="00B56AEC"/>
    <w:rsid w:val="00B742A3"/>
    <w:rsid w:val="00B82A5A"/>
    <w:rsid w:val="00C0447E"/>
    <w:rsid w:val="00C5351C"/>
    <w:rsid w:val="00C81504"/>
    <w:rsid w:val="00CA0D00"/>
    <w:rsid w:val="00CA3B07"/>
    <w:rsid w:val="00D1612C"/>
    <w:rsid w:val="00D42B90"/>
    <w:rsid w:val="00D6507D"/>
    <w:rsid w:val="00D822EB"/>
    <w:rsid w:val="00DD0A2E"/>
    <w:rsid w:val="00DD2B86"/>
    <w:rsid w:val="00E241D5"/>
    <w:rsid w:val="00E51A0A"/>
    <w:rsid w:val="00E74246"/>
    <w:rsid w:val="00E86D15"/>
    <w:rsid w:val="00EC7A9A"/>
    <w:rsid w:val="00EF25CF"/>
    <w:rsid w:val="00F100BD"/>
    <w:rsid w:val="00F13B5F"/>
    <w:rsid w:val="00F52B62"/>
    <w:rsid w:val="00F57B04"/>
    <w:rsid w:val="00F64C3C"/>
    <w:rsid w:val="00F877A5"/>
    <w:rsid w:val="00F87FB0"/>
    <w:rsid w:val="00F90EEE"/>
    <w:rsid w:val="00FA4529"/>
    <w:rsid w:val="00FC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A5F4"/>
  <w15:docId w15:val="{7DB686E9-C482-43C1-8DA2-BC6BC1BF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B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1A0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061A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1A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061A00"/>
    <w:pPr>
      <w:ind w:left="720"/>
      <w:contextualSpacing/>
    </w:pPr>
  </w:style>
  <w:style w:type="table" w:styleId="TableGrid">
    <w:name w:val="Table Grid"/>
    <w:basedOn w:val="TableNormal"/>
    <w:rsid w:val="00061A00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7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6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A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stering.reviewing@leeds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C18896C2EE5478112D37E85065418" ma:contentTypeVersion="17" ma:contentTypeDescription="Create a new document." ma:contentTypeScope="" ma:versionID="91b5412c991289e2d88972be70886198">
  <xsd:schema xmlns:xsd="http://www.w3.org/2001/XMLSchema" xmlns:xs="http://www.w3.org/2001/XMLSchema" xmlns:p="http://schemas.microsoft.com/office/2006/metadata/properties" xmlns:ns2="84fe6c44-756a-4b6d-8b0e-ee6d8ff25089" xmlns:ns3="ac5c2849-74a1-46d7-ad44-587ab7d0a8b9" targetNamespace="http://schemas.microsoft.com/office/2006/metadata/properties" ma:root="true" ma:fieldsID="b8c8a8a5c76955081ca929d2ee968159" ns2:_="" ns3:_="">
    <xsd:import namespace="84fe6c44-756a-4b6d-8b0e-ee6d8ff25089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e6c44-756a-4b6d-8b0e-ee6d8ff2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/>
    <lcf76f155ced4ddcb4097134ff3c332f xmlns="84fe6c44-756a-4b6d-8b0e-ee6d8ff250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8DE91B-AA45-4390-A8F9-73C67A6E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e6c44-756a-4b6d-8b0e-ee6d8ff25089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CA841-1EB1-4968-953E-4A09AD0F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A4698-02FC-4955-937F-F003C44AE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9EF95-26D2-4441-BAF1-894961AEE1F2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84fe6c44-756a-4b6d-8b0e-ee6d8ff25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am, Clare</dc:creator>
  <cp:lastModifiedBy>Armstrong, Vicky</cp:lastModifiedBy>
  <cp:revision>2</cp:revision>
  <cp:lastPrinted>2014-04-11T13:36:00Z</cp:lastPrinted>
  <dcterms:created xsi:type="dcterms:W3CDTF">2024-03-14T10:17:00Z</dcterms:created>
  <dcterms:modified xsi:type="dcterms:W3CDTF">2024-03-14T10:17:00Z</dcterms:modified>
</cp:coreProperties>
</file>